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A716" w14:textId="4918A0E0" w:rsidR="009714FC" w:rsidRPr="00223CE1" w:rsidRDefault="00BD7FEA" w:rsidP="00DB2538">
      <w:pPr>
        <w:pStyle w:val="ab"/>
        <w:snapToGrid w:val="0"/>
        <w:jc w:val="center"/>
        <w:rPr>
          <w:rFonts w:asciiTheme="majorHAnsi" w:eastAsiaTheme="majorEastAsia" w:hAnsiTheme="majorHAnsi" w:cstheme="majorHAnsi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301053" wp14:editId="78EF0DB3">
                <wp:simplePos x="0" y="0"/>
                <wp:positionH relativeFrom="column">
                  <wp:posOffset>-159385</wp:posOffset>
                </wp:positionH>
                <wp:positionV relativeFrom="paragraph">
                  <wp:posOffset>-6985</wp:posOffset>
                </wp:positionV>
                <wp:extent cx="800100" cy="32385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43C6" w14:textId="77777777" w:rsidR="00B37FA6" w:rsidRDefault="00B37FA6" w:rsidP="009714FC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1053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-12.55pt;margin-top:-.55pt;width:63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" filled="f" stroked="f">
                <v:textbox inset="5.85pt,.7pt,5.85pt,.7pt">
                  <w:txbxContent>
                    <w:p w14:paraId="128843C6" w14:textId="77777777" w:rsidR="00B37FA6" w:rsidRDefault="00B37FA6" w:rsidP="009714FC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2953AE">
        <w:rPr>
          <w:rFonts w:asciiTheme="majorHAnsi" w:eastAsiaTheme="majorEastAsia" w:hAnsiTheme="majorHAnsi" w:cstheme="majorHAnsi"/>
          <w:sz w:val="36"/>
          <w:lang w:eastAsia="zh-TW"/>
        </w:rPr>
        <w:t>20</w:t>
      </w:r>
      <w:r w:rsidR="00217532">
        <w:rPr>
          <w:rFonts w:asciiTheme="majorHAnsi" w:eastAsiaTheme="majorEastAsia" w:hAnsiTheme="majorHAnsi" w:cstheme="majorHAnsi"/>
          <w:sz w:val="36"/>
          <w:lang w:eastAsia="zh-TW"/>
        </w:rPr>
        <w:t>2</w:t>
      </w:r>
      <w:r w:rsidR="00B53069">
        <w:rPr>
          <w:rFonts w:asciiTheme="majorHAnsi" w:eastAsiaTheme="majorEastAsia" w:hAnsiTheme="majorHAnsi" w:cstheme="majorHAnsi" w:hint="eastAsia"/>
          <w:sz w:val="36"/>
        </w:rPr>
        <w:t>6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年度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環境測定分析士</w:t>
      </w:r>
      <w:r w:rsidR="009D619C" w:rsidRPr="00223CE1">
        <w:rPr>
          <w:rFonts w:asciiTheme="majorHAnsi" w:eastAsiaTheme="majorEastAsia" w:hAnsiTheme="majorHAnsi" w:cstheme="majorHAnsi"/>
          <w:sz w:val="36"/>
          <w:lang w:eastAsia="zh-TW"/>
        </w:rPr>
        <w:t>2</w:t>
      </w:r>
      <w:r w:rsidR="009D619C" w:rsidRPr="00223CE1">
        <w:rPr>
          <w:rFonts w:asciiTheme="majorHAnsi" w:eastAsiaTheme="majorEastAsia" w:hAnsiTheme="majorHAnsi" w:cstheme="majorHAnsi"/>
          <w:sz w:val="36"/>
          <w:lang w:eastAsia="zh-TW"/>
        </w:rPr>
        <w:t>級</w:t>
      </w:r>
      <w:r w:rsidR="004858A0" w:rsidRPr="00223CE1">
        <w:rPr>
          <w:rFonts w:asciiTheme="majorHAnsi" w:eastAsiaTheme="majorEastAsia" w:hAnsiTheme="majorHAnsi" w:cstheme="majorHAnsi"/>
          <w:sz w:val="36"/>
          <w:lang w:eastAsia="zh-TW"/>
        </w:rPr>
        <w:t>試験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9714FC" w:rsidRPr="00223CE1">
        <w:rPr>
          <w:rFonts w:asciiTheme="majorHAnsi" w:eastAsiaTheme="majorEastAsia" w:hAnsiTheme="majorHAnsi" w:cstheme="majorHAnsi"/>
          <w:sz w:val="36"/>
          <w:lang w:eastAsia="zh-TW"/>
        </w:rPr>
        <w:t>受験申込書</w:t>
      </w:r>
    </w:p>
    <w:p w14:paraId="29E3D9D3" w14:textId="77777777" w:rsidR="009714FC" w:rsidRPr="00223CE1" w:rsidRDefault="009714FC" w:rsidP="009714FC">
      <w:pPr>
        <w:snapToGrid w:val="0"/>
        <w:rPr>
          <w:rFonts w:asciiTheme="majorHAnsi" w:eastAsiaTheme="majorEastAsia" w:hAnsiTheme="majorHAnsi" w:cstheme="majorHAnsi"/>
          <w:color w:val="000000"/>
          <w:sz w:val="36"/>
          <w:bdr w:val="single" w:sz="4" w:space="0" w:color="auto"/>
          <w:lang w:eastAsia="zh-TW"/>
        </w:rPr>
      </w:pPr>
    </w:p>
    <w:p w14:paraId="25283D89" w14:textId="03373001" w:rsidR="009714FC" w:rsidRPr="00F62841" w:rsidRDefault="009714FC" w:rsidP="009714FC">
      <w:pPr>
        <w:wordWrap w:val="0"/>
        <w:ind w:rightChars="-400" w:right="-800"/>
        <w:rPr>
          <w:rFonts w:asciiTheme="majorHAnsi" w:eastAsiaTheme="majorEastAsia" w:hAnsiTheme="majorHAnsi" w:cstheme="majorHAnsi"/>
          <w:sz w:val="20"/>
          <w:lang w:eastAsia="zh-TW"/>
        </w:rPr>
      </w:pPr>
      <w:r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提出日</w:t>
      </w:r>
      <w:r w:rsidR="00B85670"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</w:t>
      </w:r>
      <w:r w:rsidRPr="00F62841">
        <w:rPr>
          <w:rFonts w:asciiTheme="majorHAnsi" w:eastAsiaTheme="majorEastAsia" w:hAnsiTheme="majorHAnsi" w:cstheme="majorHAnsi"/>
          <w:sz w:val="20"/>
          <w:lang w:eastAsia="zh-TW"/>
        </w:rPr>
        <w:t>：</w:t>
      </w:r>
      <w:r w:rsidR="00B85670"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</w:t>
      </w:r>
      <w:r w:rsidR="002953AE">
        <w:rPr>
          <w:rFonts w:asciiTheme="majorHAnsi" w:eastAsiaTheme="majorEastAsia" w:hAnsiTheme="majorHAnsi" w:cstheme="majorHAnsi"/>
          <w:sz w:val="20"/>
          <w:lang w:eastAsia="zh-TW"/>
        </w:rPr>
        <w:t>２０</w:t>
      </w:r>
      <w:r w:rsidR="00217532">
        <w:rPr>
          <w:rFonts w:asciiTheme="majorHAnsi" w:eastAsiaTheme="majorEastAsia" w:hAnsiTheme="majorHAnsi" w:cstheme="majorHAnsi"/>
          <w:sz w:val="20"/>
          <w:lang w:eastAsia="zh-TW"/>
        </w:rPr>
        <w:t>２</w:t>
      </w:r>
      <w:r w:rsidR="000839A3">
        <w:rPr>
          <w:rFonts w:asciiTheme="majorHAnsi" w:eastAsiaTheme="majorEastAsia" w:hAnsiTheme="majorHAnsi" w:cstheme="majorHAnsi" w:hint="eastAsia"/>
          <w:sz w:val="20"/>
          <w:lang w:eastAsia="zh-TW"/>
        </w:rPr>
        <w:t>６</w:t>
      </w:r>
      <w:r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年　</w:t>
      </w:r>
      <w:r w:rsidR="0074708D"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　</w:t>
      </w:r>
      <w:r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月　</w:t>
      </w:r>
      <w:r w:rsidR="0074708D"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　</w:t>
      </w:r>
      <w:r w:rsidRPr="00F62841">
        <w:rPr>
          <w:rFonts w:asciiTheme="majorHAnsi" w:eastAsiaTheme="majorEastAsia" w:hAnsiTheme="majorHAnsi" w:cstheme="majorHAnsi"/>
          <w:sz w:val="20"/>
          <w:lang w:eastAsia="zh-TW"/>
        </w:rPr>
        <w:t xml:space="preserve">　日</w:t>
      </w:r>
    </w:p>
    <w:tbl>
      <w:tblPr>
        <w:tblpPr w:vertAnchor="page" w:horzAnchor="margin" w:tblpXSpec="center" w:tblpY="216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760"/>
        <w:gridCol w:w="236"/>
        <w:gridCol w:w="2509"/>
      </w:tblGrid>
      <w:tr w:rsidR="004858A0" w:rsidRPr="00223CE1" w14:paraId="49228F95" w14:textId="77777777" w:rsidTr="00941B1B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CD67FF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1B5018" w14:textId="77777777" w:rsidR="004858A0" w:rsidRPr="00EB3C92" w:rsidRDefault="004858A0" w:rsidP="004858A0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14:paraId="14DC73E0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612F7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番号</w:t>
            </w:r>
          </w:p>
        </w:tc>
      </w:tr>
      <w:tr w:rsidR="004858A0" w:rsidRPr="00223CE1" w14:paraId="52D09F35" w14:textId="77777777" w:rsidTr="00941B1B">
        <w:trPr>
          <w:trHeight w:hRule="exact" w:val="794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4DEB18A6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ED2BA9">
              <w:rPr>
                <w:rFonts w:ascii="Arial" w:eastAsia="ＭＳ ゴシック" w:hAnsi="Arial" w:cs="Arial"/>
                <w:color w:val="000000"/>
                <w:spacing w:val="160"/>
                <w:sz w:val="20"/>
                <w:fitText w:val="720" w:id="1465012992"/>
              </w:rPr>
              <w:t>氏</w:t>
            </w:r>
            <w:r w:rsidRPr="00ED2BA9">
              <w:rPr>
                <w:rFonts w:ascii="Arial" w:eastAsia="ＭＳ ゴシック" w:hAnsi="Arial" w:cs="Arial"/>
                <w:color w:val="000000"/>
                <w:sz w:val="20"/>
                <w:fitText w:val="720" w:id="1465012992"/>
              </w:rPr>
              <w:t>名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F1D8A1F" w14:textId="77777777" w:rsidR="004858A0" w:rsidRPr="00EB3C92" w:rsidRDefault="004858A0" w:rsidP="004858A0">
            <w:pPr>
              <w:jc w:val="center"/>
              <w:rPr>
                <w:rFonts w:ascii="Arial" w:eastAsia="ＭＳ ゴシック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14:paraId="3B489DBB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7D9EF" w14:textId="1AF1290C" w:rsidR="004858A0" w:rsidRPr="00223CE1" w:rsidRDefault="00F81146" w:rsidP="004858A0">
            <w:pPr>
              <w:wordWrap w:val="0"/>
              <w:snapToGrid w:val="0"/>
              <w:ind w:leftChars="54" w:left="108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81146">
              <w:rPr>
                <w:rFonts w:asciiTheme="majorEastAsia" w:eastAsiaTheme="majorEastAsia" w:hAnsiTheme="majorEastAsia" w:cs="Arial"/>
                <w:sz w:val="12"/>
                <w:szCs w:val="12"/>
              </w:rPr>
              <w:t>※</w:t>
            </w:r>
            <w:r w:rsidR="004858A0" w:rsidRPr="00F81146">
              <w:rPr>
                <w:rFonts w:asciiTheme="majorEastAsia" w:eastAsiaTheme="majorEastAsia" w:hAnsiTheme="majorEastAsia" w:cs="Arial"/>
                <w:sz w:val="12"/>
                <w:szCs w:val="12"/>
              </w:rPr>
              <w:t xml:space="preserve">　</w:t>
            </w:r>
            <w:r w:rsidR="004858A0" w:rsidRPr="00223CE1">
              <w:rPr>
                <w:rFonts w:ascii="Arial" w:eastAsia="ＭＳ ゴシック" w:hAnsi="Arial" w:cs="Arial"/>
                <w:sz w:val="12"/>
                <w:szCs w:val="12"/>
              </w:rPr>
              <w:t>記入しないで</w:t>
            </w:r>
            <w:r w:rsidR="00323102">
              <w:rPr>
                <w:rFonts w:ascii="Arial" w:eastAsia="ＭＳ ゴシック" w:hAnsi="Arial" w:cs="Arial"/>
                <w:sz w:val="12"/>
                <w:szCs w:val="12"/>
              </w:rPr>
              <w:t>ください</w:t>
            </w:r>
          </w:p>
        </w:tc>
      </w:tr>
      <w:tr w:rsidR="004858A0" w:rsidRPr="00223CE1" w14:paraId="25DB0500" w14:textId="77777777" w:rsidTr="00941B1B"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87897FC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生年月日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center"/>
          </w:tcPr>
          <w:p w14:paraId="356B6F52" w14:textId="77777777" w:rsidR="004858A0" w:rsidRPr="00EB3C92" w:rsidRDefault="00F62841" w:rsidP="004858A0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（西暦）　　　　　　年　　　　月　　　　日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9A6F48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dashed" w:sz="4" w:space="0" w:color="808080" w:themeColor="background1" w:themeShade="80"/>
              <w:right w:val="nil"/>
            </w:tcBorders>
          </w:tcPr>
          <w:p w14:paraId="40AC1CD6" w14:textId="77777777" w:rsidR="004858A0" w:rsidRPr="00223CE1" w:rsidRDefault="004858A0" w:rsidP="004858A0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3B3D00" w:rsidRPr="00141FA4" w14:paraId="5A0C886C" w14:textId="77777777" w:rsidTr="00217532">
        <w:trPr>
          <w:trHeight w:val="887"/>
        </w:trPr>
        <w:tc>
          <w:tcPr>
            <w:tcW w:w="1668" w:type="dxa"/>
            <w:tcBorders>
              <w:left w:val="single" w:sz="8" w:space="0" w:color="auto"/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E5BA0DF" w14:textId="77777777"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分野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377CF9" w14:textId="3B90662F" w:rsidR="003B3D00" w:rsidRPr="00637249" w:rsidRDefault="003B3D00" w:rsidP="004858A0">
            <w:pPr>
              <w:ind w:rightChars="-13" w:right="-26"/>
              <w:jc w:val="both"/>
              <w:rPr>
                <w:rFonts w:ascii="Arial" w:eastAsia="PMingLiU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（　　　）第</w:t>
            </w:r>
            <w:r w:rsidRPr="00EB3C92">
              <w:rPr>
                <w:rFonts w:ascii="Arial" w:eastAsia="ＭＳ ゴシック" w:hAnsi="Arial" w:cs="Arial"/>
                <w:sz w:val="20"/>
              </w:rPr>
              <w:t>1</w:t>
            </w:r>
            <w:r w:rsidRPr="00EB3C92">
              <w:rPr>
                <w:rFonts w:ascii="Arial" w:eastAsia="ＭＳ ゴシック" w:hAnsi="Arial" w:cs="Arial"/>
                <w:sz w:val="20"/>
              </w:rPr>
              <w:t>分野</w:t>
            </w:r>
            <w:r w:rsidRPr="00EB3C92">
              <w:rPr>
                <w:rFonts w:ascii="Arial" w:eastAsia="ＭＳ ゴシック" w:hAnsi="Arial" w:cs="Arial"/>
                <w:sz w:val="20"/>
              </w:rPr>
              <w:t>(</w:t>
            </w:r>
            <w:r w:rsidRPr="00EB3C92">
              <w:rPr>
                <w:rFonts w:ascii="Arial" w:eastAsia="ＭＳ ゴシック" w:hAnsi="Arial" w:cs="Arial"/>
                <w:sz w:val="20"/>
              </w:rPr>
              <w:t>一般項目</w:t>
            </w:r>
            <w:r w:rsidRPr="00EB3C92">
              <w:rPr>
                <w:rFonts w:ascii="Arial" w:eastAsia="ＭＳ ゴシック" w:hAnsi="Arial" w:cs="Arial"/>
                <w:sz w:val="20"/>
              </w:rPr>
              <w:t>)</w:t>
            </w:r>
            <w:r w:rsidR="00217532" w:rsidRPr="00EB3C92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="00637249">
              <w:rPr>
                <w:rFonts w:ascii="Arial" w:eastAsia="ＭＳ ゴシック" w:hAnsi="Arial" w:cs="Arial" w:hint="eastAsia"/>
                <w:sz w:val="20"/>
              </w:rPr>
              <w:t xml:space="preserve">　　　　　　　　　　　　</w:t>
            </w:r>
            <w:r w:rsidR="00217532" w:rsidRPr="00637249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</w:p>
          <w:p w14:paraId="77C26739" w14:textId="77777777" w:rsidR="003B3D00" w:rsidRPr="00EB3C92" w:rsidRDefault="003B3D00" w:rsidP="004858A0">
            <w:pPr>
              <w:jc w:val="both"/>
              <w:rPr>
                <w:rFonts w:ascii="Arial" w:eastAsia="ＭＳ ゴシック" w:hAnsi="Arial" w:cs="Arial"/>
                <w:sz w:val="20"/>
                <w:lang w:eastAsia="zh-TW"/>
              </w:rPr>
            </w:pP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（　　　）第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2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分野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(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金属類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)</w:t>
            </w:r>
          </w:p>
          <w:p w14:paraId="77FEDED4" w14:textId="77777777" w:rsidR="003B3D00" w:rsidRPr="00EB3C92" w:rsidRDefault="003B3D00" w:rsidP="004858A0">
            <w:pPr>
              <w:jc w:val="both"/>
              <w:rPr>
                <w:rFonts w:ascii="Arial" w:eastAsia="ＭＳ ゴシック" w:hAnsi="Arial" w:cs="Arial"/>
                <w:sz w:val="20"/>
                <w:lang w:eastAsia="zh-TW"/>
              </w:rPr>
            </w:pP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（　　　）第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3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分野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(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有機物類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)</w:t>
            </w:r>
          </w:p>
          <w:p w14:paraId="21B31F70" w14:textId="73478DA3" w:rsidR="00B71C27" w:rsidRPr="00EB3C92" w:rsidRDefault="003B3D00" w:rsidP="00217532">
            <w:pPr>
              <w:jc w:val="both"/>
              <w:rPr>
                <w:rFonts w:ascii="Arial" w:eastAsia="ＭＳ ゴシック" w:hAnsi="Arial" w:cs="Arial"/>
                <w:sz w:val="20"/>
                <w:lang w:eastAsia="zh-TW"/>
              </w:rPr>
            </w:pP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（　　　）第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4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分野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(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極微量有機物類</w:t>
            </w:r>
            <w:r w:rsidRPr="00EB3C92">
              <w:rPr>
                <w:rFonts w:ascii="Arial" w:eastAsia="ＭＳ ゴシック" w:hAnsi="Arial" w:cs="Arial"/>
                <w:sz w:val="20"/>
                <w:lang w:eastAsia="zh-TW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FC9DC75" w14:textId="77777777"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2E1B6D5D" w14:textId="77777777" w:rsidR="003B3D00" w:rsidRPr="00141FA4" w:rsidRDefault="003B3D00" w:rsidP="004858A0">
            <w:pPr>
              <w:snapToGrid w:val="0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写真</w:t>
            </w:r>
            <w:r w:rsidR="00540050"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貼付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欄</w:t>
            </w:r>
          </w:p>
          <w:p w14:paraId="6D3F622C" w14:textId="77777777" w:rsidR="003B3D00" w:rsidRPr="00141FA4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3A62693" w14:textId="77777777" w:rsidR="003B3D00" w:rsidRPr="00141FA4" w:rsidRDefault="003B3D00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0822A129" w14:textId="77777777" w:rsidR="003B3D00" w:rsidRPr="00141FA4" w:rsidRDefault="00BD7FEA" w:rsidP="004858A0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  <w:r w:rsidRPr="00141FA4">
              <w:rPr>
                <w:rFonts w:ascii="Arial" w:eastAsia="ＭＳ ゴシック" w:hAnsi="Arial" w:cs="Arial"/>
                <w:noProof/>
                <w:color w:val="A6A6A6" w:themeColor="background1" w:themeShade="A6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6064" behindDoc="1" locked="0" layoutInCell="1" allowOverlap="1" wp14:anchorId="05ED8C29" wp14:editId="0526A56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985</wp:posOffset>
                      </wp:positionV>
                      <wp:extent cx="818515" cy="1867535"/>
                      <wp:effectExtent l="12065" t="6350" r="7620" b="0"/>
                      <wp:wrapNone/>
                      <wp:docPr id="4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8515" cy="1867535"/>
                                <a:chOff x="9431" y="1269"/>
                                <a:chExt cx="1289" cy="2941"/>
                              </a:xfrm>
                            </wpg:grpSpPr>
                            <wps:wsp>
                              <wps:cNvPr id="5" name="Arc 140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9024" y="2514"/>
                                  <a:ext cx="2103" cy="128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8678 0 0"/>
                                    <a:gd name="G2" fmla="+- 21600 0 0"/>
                                    <a:gd name="T0" fmla="*/ 10576 w 21600"/>
                                    <a:gd name="T1" fmla="*/ 37253 h 37253"/>
                                    <a:gd name="T2" fmla="*/ 10752 w 21600"/>
                                    <a:gd name="T3" fmla="*/ 0 h 37253"/>
                                    <a:gd name="T4" fmla="*/ 21600 w 21600"/>
                                    <a:gd name="T5" fmla="*/ 18678 h 37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37253" fill="none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</a:path>
                                    <a:path w="21600" h="37253" stroke="0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  <a:lnTo>
                                        <a:pt x="21600" y="186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9" y="1269"/>
                                  <a:ext cx="1113" cy="10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1A49B" id="Group 139" o:spid="_x0000_s1026" style="position:absolute;left:0;text-align:left;margin-left:25.75pt;margin-top:.55pt;width:64.45pt;height:147.05pt;z-index:-251580416" coordorigin="9431,1269" coordsize="1289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">
                      <v:shape id="Arc 140" o:spid="_x0000_s1027" style="position:absolute;left:9024;top:2514;width:2103;height:1289;rotation:90;flip:x;visibility:visible;mso-wrap-style:square;v-text-anchor:top" coordsize="21600,37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YVsIA&#10;AADaAAAADwAAAGRycy9kb3ducmV2LnhtbESP3YrCMBSE74V9h3AWvNNUcd2lNsqyKAgL/lQf4NCc&#10;/mBzUpuo9e2NIHg5zMw3TLLoTC2u1LrKsoLRMAJBnFldcaHgeFgNfkA4j6yxtkwK7uRgMf/oJRhr&#10;e+M9XVNfiABhF6OC0vsmltJlJRl0Q9sQBy+3rUEfZFtI3eItwE0tx1E0lQYrDgslNvRXUnZKL0bB&#10;wf/fV3TeLr+34+Xm3KCd7HKrVP+z+52B8NT5d/jVXmsFX/C8E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dhWwgAAANoAAAAPAAAAAAAAAAAAAAAAAJgCAABkcnMvZG93&#10;bnJldi54bWxQSwUGAAAAAAQABAD1AAAAhwMAAAAA&#10;" path="m10575,37253nfc4019,33361,,26302,,18678,,10980,4095,3865,10751,-1em10575,37253nsc4019,33361,,26302,,18678,,10980,4095,3865,10751,-1l21600,18678,10575,37253xe" filled="f" strokecolor="#bfbfbf">
                        <v:path arrowok="t" o:extrusionok="f" o:connecttype="custom" o:connectlocs="1030,1289;1047,0;2103,646" o:connectangles="0,0,0"/>
                      </v:shape>
                      <v:oval id="Oval 141" o:spid="_x0000_s1028" style="position:absolute;left:9519;top:1269;width:1113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I/MEA&#10;AADaAAAADwAAAGRycy9kb3ducmV2LnhtbESPQWsCMRSE7wX/Q3hCbzXRorRbo0hBkNKL2t4fm9fd&#10;1c3Lsi9d03/fCILHYWa+YZbr5Fs1UC9NYAvTiQFFXAbXcGXh67h9egElEdlhG5gs/JHAejV6WGLh&#10;woX3NBxipTKEpUALdYxdobWUNXmUSeiIs/cTeo8xy77SrsdLhvtWz4xZaI8N54UaO3qvqTwffr2F&#10;QWZz8/0sZo/Hakg+ycfp9dPax3HavIGKlOI9fGvvnIUFXK/kG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iPzBAAAA2gAAAA8AAAAAAAAAAAAAAAAAmAIAAGRycy9kb3du&#10;cmV2LnhtbFBLBQYAAAAABAAEAPUAAACGAwAAAAA=&#10;" strokecolor="#bfbfbf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338D4782" w14:textId="77777777" w:rsidR="003B3D00" w:rsidRPr="00141FA4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①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カラー</w:t>
            </w:r>
          </w:p>
          <w:p w14:paraId="4DFD271C" w14:textId="77777777" w:rsidR="003B3D00" w:rsidRPr="00141FA4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②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パスポートサイズ</w:t>
            </w:r>
          </w:p>
          <w:p w14:paraId="03D231B2" w14:textId="77777777" w:rsidR="003B3D00" w:rsidRPr="00141FA4" w:rsidRDefault="003B3D00" w:rsidP="003B3D00">
            <w:pPr>
              <w:snapToGrid w:val="0"/>
              <w:spacing w:line="360" w:lineRule="auto"/>
              <w:ind w:leftChars="66" w:left="132" w:firstLineChars="100" w:firstLine="140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（縦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4.5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㎝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×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横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3.5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㎝）</w:t>
            </w:r>
          </w:p>
          <w:p w14:paraId="31C928F2" w14:textId="77777777" w:rsidR="003B3D00" w:rsidRPr="00141FA4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③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6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ヶ月以内に撮影したもの</w:t>
            </w:r>
          </w:p>
          <w:p w14:paraId="0D3496FF" w14:textId="77777777" w:rsidR="003B3D00" w:rsidRPr="00141FA4" w:rsidRDefault="003B3D00" w:rsidP="003B3D00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④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半身・脱帽</w:t>
            </w:r>
          </w:p>
          <w:p w14:paraId="35916843" w14:textId="77777777" w:rsidR="003B3D00" w:rsidRPr="00141FA4" w:rsidRDefault="003B3D00" w:rsidP="003B3D00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⑤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裏面に氏名とフリガナを記入</w:t>
            </w:r>
          </w:p>
          <w:p w14:paraId="2659B1F3" w14:textId="77777777" w:rsidR="003B3D00" w:rsidRPr="00141FA4" w:rsidRDefault="003B3D00" w:rsidP="004858A0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3B3D00" w:rsidRPr="00141FA4" w14:paraId="65EC65AD" w14:textId="77777777" w:rsidTr="00B42656">
        <w:trPr>
          <w:trHeight w:val="20"/>
        </w:trPr>
        <w:tc>
          <w:tcPr>
            <w:tcW w:w="1668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DA8C93" w14:textId="77777777" w:rsidR="003B3D00" w:rsidRPr="00223CE1" w:rsidRDefault="003B3D00" w:rsidP="004858A0">
            <w:pPr>
              <w:jc w:val="center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筆記試験</w:t>
            </w:r>
          </w:p>
          <w:p w14:paraId="344FA81D" w14:textId="77777777" w:rsidR="003B3D00" w:rsidRPr="00223CE1" w:rsidRDefault="00A166EB" w:rsidP="00A166EB">
            <w:pPr>
              <w:jc w:val="center"/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受験</w:t>
            </w:r>
            <w:r w:rsidR="003B3D00" w:rsidRPr="00223CE1">
              <w:rPr>
                <w:rFonts w:ascii="Arial" w:eastAsia="ＭＳ ゴシック" w:hAnsi="Arial" w:cs="Arial"/>
                <w:color w:val="000000"/>
                <w:sz w:val="20"/>
                <w:lang w:eastAsia="zh-TW"/>
              </w:rPr>
              <w:t>希望会場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0744B1" w14:textId="092B7D7B" w:rsidR="00637249" w:rsidRDefault="00637249" w:rsidP="00637249">
            <w:pPr>
              <w:spacing w:line="200" w:lineRule="exact"/>
              <w:jc w:val="right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Arial" w:cs="Arial" w:hint="eastAsia"/>
                <w:sz w:val="20"/>
              </w:rPr>
              <w:t>※</w:t>
            </w:r>
          </w:p>
          <w:p w14:paraId="6EF129AA" w14:textId="71E03968" w:rsidR="003B3D00" w:rsidRPr="00EB3C92" w:rsidRDefault="003B3D00" w:rsidP="004858A0">
            <w:pPr>
              <w:jc w:val="distribute"/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札幌・仙台・東京・名古屋・大阪・広島・福岡</w:t>
            </w:r>
          </w:p>
          <w:p w14:paraId="34D84363" w14:textId="00BD8B07" w:rsidR="00B71C27" w:rsidRPr="00637249" w:rsidRDefault="00E00018" w:rsidP="00B71C27">
            <w:pPr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637249">
              <w:rPr>
                <w:rFonts w:ascii="Arial" w:eastAsia="ＭＳ ゴシック" w:hAnsi="Arial" w:cs="Arial"/>
                <w:sz w:val="16"/>
                <w:szCs w:val="16"/>
              </w:rPr>
              <w:t>ただ</w:t>
            </w:r>
            <w:r w:rsidR="003B3D00" w:rsidRPr="00637249">
              <w:rPr>
                <w:rFonts w:ascii="Arial" w:eastAsia="ＭＳ ゴシック" w:hAnsi="Arial" w:cs="Arial"/>
                <w:sz w:val="16"/>
                <w:szCs w:val="16"/>
              </w:rPr>
              <w:t>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79E04B4" w14:textId="77777777" w:rsidR="003B3D00" w:rsidRPr="00223CE1" w:rsidRDefault="003B3D00" w:rsidP="004858A0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34276221" w14:textId="77777777" w:rsidR="003B3D00" w:rsidRPr="00141FA4" w:rsidRDefault="003B3D00" w:rsidP="004858A0">
            <w:pPr>
              <w:jc w:val="distribute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9F2D7C" w:rsidRPr="00141FA4" w14:paraId="139FB9A5" w14:textId="77777777" w:rsidTr="00941B1B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0587F2" w14:textId="77777777" w:rsidR="009F2D7C" w:rsidRPr="009F2D7C" w:rsidRDefault="009F2D7C" w:rsidP="009F2D7C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F2D7C">
              <w:rPr>
                <w:rFonts w:ascii="Arial" w:eastAsia="ＭＳ ゴシック" w:hAnsi="Arial" w:cs="Arial"/>
                <w:color w:val="000000"/>
                <w:sz w:val="20"/>
              </w:rPr>
              <w:t>実技試験試料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3D308C" w14:textId="053E5754" w:rsidR="009F2D7C" w:rsidRPr="00EB3C92" w:rsidRDefault="009F2D7C" w:rsidP="009F2D7C">
            <w:pPr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第</w:t>
            </w:r>
            <w:r w:rsidRPr="00EB3C92">
              <w:rPr>
                <w:rFonts w:ascii="Arial" w:eastAsia="ＭＳ ゴシック" w:hAnsi="Arial" w:cs="Arial"/>
                <w:sz w:val="20"/>
              </w:rPr>
              <w:t>1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分野　：　</w:t>
            </w:r>
            <w:r w:rsidRPr="00EB3C92">
              <w:rPr>
                <w:rFonts w:ascii="Arial" w:eastAsia="ＭＳ ゴシック" w:hAnsi="Arial" w:cs="Arial"/>
                <w:sz w:val="20"/>
              </w:rPr>
              <w:t>T-N/T-P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　・　陰イオン</w:t>
            </w:r>
            <w:r w:rsidR="00FB1E07" w:rsidRPr="00EB3C92">
              <w:rPr>
                <w:rFonts w:ascii="Arial" w:eastAsia="ＭＳ ゴシック" w:hAnsi="Arial" w:cs="Arial"/>
                <w:sz w:val="20"/>
              </w:rPr>
              <w:t xml:space="preserve">　・　</w:t>
            </w:r>
            <w:proofErr w:type="spellStart"/>
            <w:r w:rsidR="00FB1E07" w:rsidRPr="00EB3C92">
              <w:rPr>
                <w:rFonts w:ascii="Arial" w:eastAsia="ＭＳ ゴシック" w:hAnsi="Arial" w:cs="Arial"/>
                <w:sz w:val="20"/>
              </w:rPr>
              <w:t>COD</w:t>
            </w:r>
            <w:r w:rsidR="00EC6CDA" w:rsidRPr="00EB3C92">
              <w:rPr>
                <w:rFonts w:ascii="Arial" w:eastAsia="ＭＳ ゴシック" w:hAnsi="Arial" w:cs="Arial"/>
                <w:sz w:val="20"/>
                <w:vertAlign w:val="subscript"/>
              </w:rPr>
              <w:t>Mn</w:t>
            </w:r>
            <w:proofErr w:type="spellEnd"/>
            <w:r w:rsidR="00637249" w:rsidRPr="00637249">
              <w:rPr>
                <w:rFonts w:ascii="Arial" w:eastAsia="ＭＳ ゴシック" w:hAnsi="Arial" w:cs="Arial" w:hint="eastAsia"/>
                <w:sz w:val="20"/>
              </w:rPr>
              <w:t xml:space="preserve">　　　</w:t>
            </w:r>
            <w:r w:rsidR="00637249">
              <w:rPr>
                <w:rFonts w:ascii="Arial" w:eastAsia="ＭＳ ゴシック" w:hAnsi="Arial" w:cs="Arial" w:hint="eastAsia"/>
                <w:sz w:val="20"/>
              </w:rPr>
              <w:t xml:space="preserve">　　</w:t>
            </w:r>
            <w:r w:rsidR="00185EFC" w:rsidRPr="00497314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637249">
              <w:rPr>
                <w:rFonts w:ascii="Arial" w:eastAsia="ＭＳ ゴシック" w:hAnsi="Arial" w:cs="Arial" w:hint="eastAsia"/>
                <w:sz w:val="20"/>
              </w:rPr>
              <w:t>※</w:t>
            </w:r>
          </w:p>
          <w:p w14:paraId="5A7C3855" w14:textId="68336167" w:rsidR="009F2D7C" w:rsidRPr="00EB3C92" w:rsidRDefault="009F2D7C" w:rsidP="009F2D7C">
            <w:pPr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第</w:t>
            </w:r>
            <w:r w:rsidRPr="00EB3C92">
              <w:rPr>
                <w:rFonts w:ascii="Arial" w:eastAsia="ＭＳ ゴシック" w:hAnsi="Arial" w:cs="Arial"/>
                <w:sz w:val="20"/>
              </w:rPr>
              <w:t>3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分野　：　</w:t>
            </w:r>
            <w:r w:rsidRPr="00EB3C92">
              <w:rPr>
                <w:rFonts w:ascii="Arial" w:eastAsia="ＭＳ ゴシック" w:hAnsi="Arial" w:cs="Arial"/>
                <w:sz w:val="20"/>
              </w:rPr>
              <w:t>PCB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="00D57335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　・　農薬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A8A0E09" w14:textId="77777777" w:rsidR="009F2D7C" w:rsidRPr="00223CE1" w:rsidRDefault="009F2D7C" w:rsidP="009F2D7C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4D496475" w14:textId="77777777" w:rsidR="009F2D7C" w:rsidRPr="00141FA4" w:rsidRDefault="009F2D7C" w:rsidP="009F2D7C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3B3D00" w:rsidRPr="00141FA4" w14:paraId="0C523386" w14:textId="77777777" w:rsidTr="00B42656">
        <w:trPr>
          <w:trHeight w:val="30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9BE328" w14:textId="6CC62C14" w:rsidR="003B3D00" w:rsidRPr="00223CE1" w:rsidRDefault="00B42656" w:rsidP="00B42656">
            <w:pPr>
              <w:ind w:left="270" w:hangingChars="150" w:hanging="27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ウェブ面接</w:t>
            </w:r>
            <w:r w:rsidR="003B3D00"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試験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665450" w14:textId="6B6862D6" w:rsidR="003B3D00" w:rsidRPr="00EB3C92" w:rsidRDefault="003B3D00" w:rsidP="00DB2538">
            <w:pPr>
              <w:jc w:val="both"/>
              <w:rPr>
                <w:rFonts w:ascii="ＭＳ ゴシック" w:eastAsia="ＭＳ ゴシック"/>
                <w:sz w:val="20"/>
              </w:rPr>
            </w:pPr>
            <w:r w:rsidRPr="00EB3C92">
              <w:rPr>
                <w:rFonts w:ascii="ＭＳ ゴシック" w:eastAsia="ＭＳ ゴシック" w:hint="eastAsia"/>
                <w:sz w:val="20"/>
              </w:rPr>
              <w:t xml:space="preserve">場　　所　：　自　宅　・　</w:t>
            </w:r>
            <w:r w:rsidR="00910ED1">
              <w:rPr>
                <w:rFonts w:ascii="ＭＳ ゴシック" w:eastAsia="ＭＳ ゴシック" w:hint="eastAsia"/>
                <w:sz w:val="20"/>
              </w:rPr>
              <w:t>勤務先</w:t>
            </w:r>
            <w:r w:rsidRPr="00EB3C92">
              <w:rPr>
                <w:rFonts w:ascii="ＭＳ ゴシック" w:eastAsia="ＭＳ ゴシック" w:hint="eastAsia"/>
                <w:sz w:val="20"/>
              </w:rPr>
              <w:t xml:space="preserve">　・　その他</w:t>
            </w:r>
            <w:r w:rsidR="006D538C" w:rsidRPr="00EB3C92">
              <w:rPr>
                <w:rFonts w:ascii="ＭＳ ゴシック" w:eastAsia="ＭＳ ゴシック" w:hint="eastAsia"/>
                <w:sz w:val="20"/>
              </w:rPr>
              <w:t>（　　　　　　　）</w:t>
            </w:r>
          </w:p>
          <w:p w14:paraId="79CA4E3F" w14:textId="31D7F947" w:rsidR="003B3D00" w:rsidRPr="00EB3C92" w:rsidRDefault="003B3D00" w:rsidP="006D538C">
            <w:pPr>
              <w:jc w:val="both"/>
              <w:rPr>
                <w:rFonts w:ascii="ＭＳ ゴシック" w:eastAsia="ＭＳ ゴシック"/>
                <w:sz w:val="20"/>
              </w:rPr>
            </w:pPr>
            <w:r w:rsidRPr="00EB3C92">
              <w:rPr>
                <w:rFonts w:ascii="ＭＳ ゴシック" w:eastAsia="ＭＳ ゴシック"/>
                <w:sz w:val="20"/>
              </w:rPr>
              <w:t xml:space="preserve">種　　別　：　</w:t>
            </w:r>
            <w:r w:rsidR="006D538C" w:rsidRPr="00EB3C92">
              <w:rPr>
                <w:rFonts w:ascii="ＭＳ ゴシック" w:eastAsia="ＭＳ ゴシック"/>
                <w:sz w:val="20"/>
              </w:rPr>
              <w:t>Ｐ</w:t>
            </w:r>
            <w:r w:rsidRPr="00EB3C92">
              <w:rPr>
                <w:rFonts w:ascii="ＭＳ ゴシック" w:eastAsia="ＭＳ ゴシック"/>
                <w:sz w:val="20"/>
              </w:rPr>
              <w:t xml:space="preserve">　</w:t>
            </w:r>
            <w:r w:rsidR="006D538C" w:rsidRPr="00EB3C92">
              <w:rPr>
                <w:rFonts w:ascii="ＭＳ ゴシック" w:eastAsia="ＭＳ ゴシック"/>
                <w:sz w:val="20"/>
              </w:rPr>
              <w:t>Ｃ</w:t>
            </w:r>
            <w:r w:rsidRPr="00EB3C92">
              <w:rPr>
                <w:rFonts w:ascii="ＭＳ ゴシック" w:eastAsia="ＭＳ ゴシック"/>
                <w:sz w:val="20"/>
              </w:rPr>
              <w:t xml:space="preserve">　・　携　帯</w:t>
            </w:r>
            <w:r w:rsidR="00537DB6">
              <w:rPr>
                <w:rFonts w:ascii="ＭＳ ゴシック" w:eastAsia="ＭＳ ゴシック"/>
                <w:sz w:val="20"/>
              </w:rPr>
              <w:t>／</w:t>
            </w:r>
            <w:r w:rsidR="006D538C" w:rsidRPr="00EB3C92">
              <w:rPr>
                <w:rFonts w:ascii="ＭＳ ゴシック" w:eastAsia="ＭＳ ゴシック"/>
                <w:sz w:val="20"/>
              </w:rPr>
              <w:t>タブレット</w:t>
            </w:r>
            <w:r w:rsidR="00637249">
              <w:rPr>
                <w:rFonts w:ascii="ＭＳ ゴシック" w:eastAsia="ＭＳ ゴシック" w:hint="eastAsia"/>
                <w:sz w:val="20"/>
              </w:rPr>
              <w:t xml:space="preserve">　　　　　　　　※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128ADD6" w14:textId="77777777" w:rsidR="003B3D00" w:rsidRPr="00223CE1" w:rsidRDefault="003B3D00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70A1DAC2" w14:textId="77777777" w:rsidR="003B3D00" w:rsidRPr="00141FA4" w:rsidRDefault="003B3D00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DB2538" w:rsidRPr="00223CE1" w14:paraId="56012741" w14:textId="77777777" w:rsidTr="00371C99">
        <w:trPr>
          <w:trHeight w:val="12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8F56A6" w14:textId="77777777" w:rsidR="00DB2538" w:rsidRPr="00223CE1" w:rsidRDefault="00DB2538" w:rsidP="00DB2538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23CE1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務経験年数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FBF645" w14:textId="5A720239" w:rsidR="00DB2538" w:rsidRPr="00EB3C92" w:rsidRDefault="00DB2538" w:rsidP="00DB2538">
            <w:pPr>
              <w:jc w:val="right"/>
              <w:rPr>
                <w:rFonts w:ascii="ＭＳ ゴシック" w:eastAsia="ＭＳ ゴシック"/>
                <w:sz w:val="20"/>
              </w:rPr>
            </w:pPr>
            <w:r w:rsidRPr="00EB3C92">
              <w:rPr>
                <w:rFonts w:ascii="ＭＳ ゴシック" w:eastAsia="ＭＳ ゴシック" w:hint="eastAsia"/>
                <w:sz w:val="20"/>
              </w:rPr>
              <w:t xml:space="preserve">年　　　　</w:t>
            </w:r>
            <w:r w:rsidRPr="00EB3C92">
              <w:rPr>
                <w:rFonts w:ascii="ＭＳ ゴシック" w:eastAsia="ＭＳ ゴシック" w:hint="eastAsia"/>
                <w:sz w:val="16"/>
                <w:szCs w:val="16"/>
              </w:rPr>
              <w:t>◇実務経験内容は別紙、様式2にご記入</w:t>
            </w:r>
            <w:r w:rsidR="00323102" w:rsidRPr="00EB3C92">
              <w:rPr>
                <w:rFonts w:ascii="ＭＳ ゴシック" w:eastAsia="ＭＳ ゴシック" w:hint="eastAsia"/>
                <w:sz w:val="16"/>
                <w:szCs w:val="16"/>
              </w:rPr>
              <w:t>ください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623985A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1E985BA9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5AA6D904" w14:textId="77777777" w:rsidTr="00371C99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54BBFAF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055299" w14:textId="4519F440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553E8FFF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C27105D" w14:textId="77777777" w:rsidR="00DB2538" w:rsidRPr="00141FA4" w:rsidRDefault="00540050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20"/>
                <w:lang w:eastAsia="zh-TW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  <w:lang w:eastAsia="zh-TW"/>
              </w:rPr>
              <w:t>「</w:t>
            </w:r>
            <w:r w:rsidR="00DB2538"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  <w:lang w:eastAsia="zh-TW"/>
              </w:rPr>
              <w:t>振替払込請求書兼受領証」</w:t>
            </w:r>
          </w:p>
          <w:p w14:paraId="61AB9ABF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等の</w:t>
            </w:r>
            <w:r w:rsidR="00F62841"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コピー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貼付欄</w:t>
            </w:r>
          </w:p>
          <w:p w14:paraId="0F5C7EDC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A7B7FDB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EE4EEC5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4FA8B8DB" w14:textId="77777777" w:rsidR="00DB2538" w:rsidRPr="00141FA4" w:rsidRDefault="00DB2538" w:rsidP="00DB2538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  <w:t>15,000</w:t>
            </w: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  <w:t>円</w:t>
            </w:r>
          </w:p>
          <w:p w14:paraId="16C899BB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8BE4B30" w14:textId="77777777" w:rsidR="00DB2538" w:rsidRPr="00141FA4" w:rsidRDefault="00DB2538" w:rsidP="00DB2538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欄内に入らない場合</w:t>
            </w:r>
          </w:p>
          <w:p w14:paraId="27574961" w14:textId="77777777" w:rsidR="00DB2538" w:rsidRPr="00223CE1" w:rsidRDefault="00DB2538" w:rsidP="003B3D00">
            <w:pPr>
              <w:ind w:left="-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  <w:r w:rsidRPr="00141FA4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折りたたんでください</w:t>
            </w:r>
          </w:p>
        </w:tc>
      </w:tr>
      <w:tr w:rsidR="00DB2538" w:rsidRPr="00223CE1" w14:paraId="4249A3F0" w14:textId="77777777" w:rsidTr="00371C99">
        <w:trPr>
          <w:trHeight w:val="1134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E052EE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ED2BA9">
              <w:rPr>
                <w:rFonts w:ascii="Arial" w:eastAsia="ＭＳ ゴシック" w:hAnsi="Arial" w:cs="Arial"/>
                <w:color w:val="000000"/>
                <w:spacing w:val="30"/>
                <w:sz w:val="20"/>
                <w:fitText w:val="720" w:id="1465012993"/>
              </w:rPr>
              <w:t>現住</w:t>
            </w:r>
            <w:r w:rsidRPr="00ED2BA9">
              <w:rPr>
                <w:rFonts w:ascii="Arial" w:eastAsia="ＭＳ ゴシック" w:hAnsi="Arial" w:cs="Arial"/>
                <w:color w:val="000000"/>
                <w:sz w:val="20"/>
                <w:fitText w:val="720" w:id="1465012993"/>
              </w:rPr>
              <w:t>所</w:t>
            </w:r>
            <w:r w:rsidRPr="00223CE1">
              <w:rPr>
                <w:rFonts w:ascii="Arial" w:eastAsia="ＭＳ ゴシック" w:hAnsi="Arial" w:cs="Arial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DA648E" w14:textId="0081E6F2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 xml:space="preserve">〒　　　</w:t>
            </w:r>
            <w:r w:rsidR="009350AB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  <w:r w:rsidRPr="00EB3C92">
              <w:rPr>
                <w:rFonts w:ascii="Arial" w:eastAsia="ＭＳ ゴシック" w:hAnsi="Arial" w:cs="Arial"/>
                <w:sz w:val="20"/>
              </w:rPr>
              <w:t>－</w:t>
            </w:r>
          </w:p>
          <w:p w14:paraId="22506B3D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  <w:p w14:paraId="559CF753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01C91329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19F0B482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2C4F5869" w14:textId="77777777" w:rsidTr="00371C99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230E53" w14:textId="77777777" w:rsidR="00DB2538" w:rsidRPr="00223CE1" w:rsidRDefault="0009180E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自宅／携帯電話番号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93B5A" w14:textId="0DED1910" w:rsidR="00DB2538" w:rsidRPr="00EB3C92" w:rsidRDefault="00DB2538" w:rsidP="009027BE">
            <w:pPr>
              <w:ind w:firstLineChars="400" w:firstLine="720"/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="009027BE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Pr="00EB3C92">
              <w:rPr>
                <w:rFonts w:ascii="Arial" w:eastAsia="ＭＳ ゴシック" w:hAnsi="Arial" w:cs="Arial"/>
                <w:sz w:val="20"/>
              </w:rPr>
              <w:t xml:space="preserve">　－　　　　　　　　－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2B96C430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51F12CC5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50EFE9EB" w14:textId="77777777" w:rsidTr="00371C99">
        <w:trPr>
          <w:trHeight w:val="449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FF7B9F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メールアドレス</w:t>
            </w:r>
          </w:p>
        </w:tc>
        <w:tc>
          <w:tcPr>
            <w:tcW w:w="576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68DE8" w14:textId="15CC6089" w:rsidR="00DB2538" w:rsidRPr="00EB3C92" w:rsidRDefault="00DB2538" w:rsidP="009027BE">
            <w:pPr>
              <w:ind w:firstLineChars="400" w:firstLine="720"/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="00E72EA4">
              <w:rPr>
                <w:rFonts w:ascii="Arial" w:eastAsia="ＭＳ ゴシック" w:hAnsi="Arial" w:cs="Arial" w:hint="eastAsia"/>
                <w:sz w:val="20"/>
              </w:rPr>
              <w:t xml:space="preserve">　　</w:t>
            </w:r>
            <w:r w:rsidRPr="00EB3C92">
              <w:rPr>
                <w:rFonts w:ascii="Arial" w:eastAsia="ＭＳ ゴシック" w:hAnsi="Arial" w:cs="Arial"/>
                <w:sz w:val="20"/>
              </w:rPr>
              <w:t>＠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5EEBC98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12C5FFB8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25BD452C" w14:textId="77777777" w:rsidTr="00371C9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EDBF6E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59762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1A1D5BD4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73588398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5D2F1E53" w14:textId="77777777" w:rsidTr="00371C99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691372A3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</w:t>
            </w:r>
          </w:p>
          <w:p w14:paraId="2A21C643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部・課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</w:tcPr>
          <w:p w14:paraId="6CBFB328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370F4A42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0A0928D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0B231D7E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DB2538" w:rsidRPr="00223CE1" w14:paraId="4174C451" w14:textId="77777777" w:rsidTr="00371C99">
        <w:trPr>
          <w:trHeight w:val="1105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3AB2ECA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住所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</w:tcPr>
          <w:p w14:paraId="092EF705" w14:textId="43D60F3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  <w:r w:rsidRPr="00EB3C92">
              <w:rPr>
                <w:rFonts w:ascii="Arial" w:eastAsia="ＭＳ ゴシック" w:hAnsi="Arial" w:cs="Arial"/>
                <w:sz w:val="20"/>
              </w:rPr>
              <w:t>〒　　　－</w:t>
            </w:r>
          </w:p>
          <w:p w14:paraId="69C72333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  <w:p w14:paraId="179E5810" w14:textId="77777777" w:rsidR="00DB2538" w:rsidRPr="00EB3C92" w:rsidRDefault="00DB2538" w:rsidP="00DB2538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30A50CF2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46EE5D0E" w14:textId="77777777" w:rsidR="00DB2538" w:rsidRPr="00223CE1" w:rsidRDefault="00DB2538" w:rsidP="00DB2538">
            <w:pPr>
              <w:ind w:left="-119"/>
              <w:jc w:val="center"/>
              <w:rPr>
                <w:rFonts w:ascii="Arial" w:eastAsia="ＭＳ ゴシック" w:hAnsi="Arial" w:cs="Arial"/>
                <w:b/>
                <w:color w:val="808080"/>
                <w:sz w:val="24"/>
                <w:szCs w:val="24"/>
              </w:rPr>
            </w:pPr>
          </w:p>
        </w:tc>
      </w:tr>
      <w:tr w:rsidR="00DB2538" w:rsidRPr="00223CE1" w14:paraId="454340F0" w14:textId="77777777" w:rsidTr="00371C99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379C3649" w14:textId="77777777" w:rsidR="00DB2538" w:rsidRPr="00223CE1" w:rsidRDefault="00DB2538" w:rsidP="00DB2538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勤務先電話番号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EDB66B5" w14:textId="1543C6B9" w:rsidR="00DB2538" w:rsidRPr="00EB3C92" w:rsidRDefault="00637C49" w:rsidP="009027BE">
            <w:pPr>
              <w:ind w:firstLineChars="400" w:firstLine="720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Arial" w:cs="Arial"/>
                <w:sz w:val="20"/>
              </w:rPr>
              <w:t xml:space="preserve">　　　　－　　　　　　　　－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420025F0" w14:textId="77777777" w:rsidR="00DB2538" w:rsidRPr="00223CE1" w:rsidRDefault="00DB2538" w:rsidP="00DB2538">
            <w:pPr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</w:tcPr>
          <w:p w14:paraId="1ABC4F84" w14:textId="77777777" w:rsidR="00DB2538" w:rsidRPr="00223CE1" w:rsidRDefault="00DB2538" w:rsidP="00DB2538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  <w:tr w:rsidR="00387ECE" w:rsidRPr="00223CE1" w14:paraId="62812BD7" w14:textId="77777777" w:rsidTr="00371C99">
        <w:trPr>
          <w:trHeight w:val="1792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1F03B1" w14:textId="77777777" w:rsidR="00387ECE" w:rsidRPr="00223CE1" w:rsidRDefault="00387ECE" w:rsidP="00387ECE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資格</w:t>
            </w:r>
          </w:p>
          <w:p w14:paraId="00DD623D" w14:textId="77777777" w:rsidR="00387ECE" w:rsidRPr="00223CE1" w:rsidRDefault="00387ECE" w:rsidP="00387ECE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添付書類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9A33EE" w14:textId="4582F089" w:rsidR="00387ECE" w:rsidRPr="00387ECE" w:rsidRDefault="006A359E" w:rsidP="00387ECE">
            <w:pPr>
              <w:rPr>
                <w:rFonts w:asciiTheme="majorEastAsia" w:eastAsiaTheme="majorEastAsia" w:hAnsiTheme="majorEastAsia" w:cs="ＭＳ 明朝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3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級試験認定証のコピー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（受験資格3.①）</w:t>
            </w:r>
            <w:r w:rsidR="00637249">
              <w:rPr>
                <w:rFonts w:asciiTheme="majorEastAsia" w:eastAsiaTheme="majorEastAsia" w:hAnsiTheme="majorEastAsia" w:cs="ＭＳ 明朝" w:hint="eastAsia"/>
                <w:sz w:val="20"/>
              </w:rPr>
              <w:t xml:space="preserve">　　　　　 ※</w:t>
            </w:r>
          </w:p>
          <w:p w14:paraId="0BC70C81" w14:textId="167DC728" w:rsidR="00387ECE" w:rsidRPr="00387ECE" w:rsidRDefault="006A359E" w:rsidP="00387ECE">
            <w:pPr>
              <w:rPr>
                <w:rFonts w:ascii="Arial" w:eastAsia="ＭＳ ゴシック" w:hAnsi="Arial" w:cs="Arial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技術士登録証のコピー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（受験資格3.</w:t>
            </w:r>
            <w:r w:rsidR="00770648">
              <w:rPr>
                <w:rFonts w:asciiTheme="majorEastAsia" w:eastAsiaTheme="majorEastAsia" w:hAnsiTheme="majorEastAsia" w:cs="ＭＳ 明朝" w:hint="eastAsia"/>
                <w:sz w:val="20"/>
              </w:rPr>
              <w:t>②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）</w:t>
            </w:r>
          </w:p>
          <w:p w14:paraId="6E375893" w14:textId="61AC9282" w:rsidR="00387ECE" w:rsidRPr="00387ECE" w:rsidRDefault="006A359E" w:rsidP="00387ECE">
            <w:pPr>
              <w:rPr>
                <w:rFonts w:ascii="Arial" w:eastAsia="ＭＳ ゴシック" w:hAnsi="Arial" w:cs="Arial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環境計量士登録証のコピー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（受験資格3.</w:t>
            </w:r>
            <w:r w:rsidR="00770648">
              <w:rPr>
                <w:rFonts w:asciiTheme="majorEastAsia" w:eastAsiaTheme="majorEastAsia" w:hAnsiTheme="majorEastAsia" w:cs="ＭＳ 明朝" w:hint="eastAsia"/>
                <w:sz w:val="20"/>
              </w:rPr>
              <w:t>②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）</w:t>
            </w:r>
          </w:p>
          <w:p w14:paraId="5C4DE394" w14:textId="61298060" w:rsidR="00387ECE" w:rsidRPr="00387ECE" w:rsidRDefault="006A359E" w:rsidP="00387ECE">
            <w:pPr>
              <w:rPr>
                <w:rFonts w:ascii="Arial" w:eastAsia="ＭＳ ゴシック" w:hAnsi="Arial" w:cs="Arial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第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1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種作業環境測定士登録証のコピー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（受験資格3.</w:t>
            </w:r>
            <w:r w:rsidR="00770648">
              <w:rPr>
                <w:rFonts w:asciiTheme="majorEastAsia" w:eastAsiaTheme="majorEastAsia" w:hAnsiTheme="majorEastAsia" w:cs="ＭＳ 明朝" w:hint="eastAsia"/>
                <w:sz w:val="20"/>
              </w:rPr>
              <w:t>②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）</w:t>
            </w:r>
          </w:p>
          <w:p w14:paraId="33209F6D" w14:textId="663C7275" w:rsidR="00387ECE" w:rsidRPr="00387ECE" w:rsidRDefault="006A359E" w:rsidP="00387ECE">
            <w:pPr>
              <w:rPr>
                <w:rFonts w:ascii="Arial" w:eastAsia="ＭＳ ゴシック" w:hAnsi="Arial" w:cs="Arial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薬剤師免許証のコピー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（受験資格3.</w:t>
            </w:r>
            <w:r w:rsidR="00770648">
              <w:rPr>
                <w:rFonts w:asciiTheme="majorEastAsia" w:eastAsiaTheme="majorEastAsia" w:hAnsiTheme="majorEastAsia" w:cs="ＭＳ 明朝" w:hint="eastAsia"/>
                <w:sz w:val="20"/>
              </w:rPr>
              <w:t>②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）</w:t>
            </w:r>
          </w:p>
          <w:p w14:paraId="6D01CF72" w14:textId="14B1796B" w:rsidR="00387ECE" w:rsidRPr="00387ECE" w:rsidRDefault="006A359E" w:rsidP="00637249">
            <w:pPr>
              <w:rPr>
                <w:rFonts w:ascii="Arial" w:eastAsia="ＭＳ ゴシック" w:hAnsi="Arial" w:cs="Arial"/>
                <w:sz w:val="24"/>
                <w:szCs w:val="24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（　　　）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推薦状</w:t>
            </w:r>
            <w:r w:rsidR="00E37CDE">
              <w:rPr>
                <w:rFonts w:ascii="Arial" w:eastAsia="ＭＳ ゴシック" w:hAnsi="Arial" w:cs="Arial"/>
                <w:sz w:val="20"/>
              </w:rPr>
              <w:t>及び</w:t>
            </w:r>
            <w:r w:rsidR="00387ECE" w:rsidRPr="00387ECE">
              <w:rPr>
                <w:rFonts w:ascii="Arial" w:eastAsia="ＭＳ ゴシック" w:hAnsi="Arial" w:cs="Arial"/>
                <w:sz w:val="20"/>
              </w:rPr>
              <w:t>業務実績証</w:t>
            </w:r>
            <w:r w:rsidR="00387ECE" w:rsidRPr="00387ECE">
              <w:rPr>
                <w:rFonts w:asciiTheme="majorEastAsia" w:eastAsiaTheme="majorEastAsia" w:hAnsiTheme="majorEastAsia" w:cs="Arial"/>
                <w:sz w:val="20"/>
              </w:rPr>
              <w:t>明</w:t>
            </w:r>
            <w:r w:rsidR="00387ECE" w:rsidRPr="00770648">
              <w:rPr>
                <w:rFonts w:asciiTheme="majorEastAsia" w:eastAsiaTheme="majorEastAsia" w:hAnsiTheme="majorEastAsia" w:cs="Arial"/>
                <w:sz w:val="20"/>
              </w:rPr>
              <w:t>書</w:t>
            </w:r>
            <w:r w:rsidR="00387ECE" w:rsidRPr="00770648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5D40FA" w:rsidRPr="00770648">
              <w:rPr>
                <w:rFonts w:asciiTheme="majorEastAsia" w:eastAsiaTheme="majorEastAsia" w:hAnsiTheme="majorEastAsia" w:cs="ＭＳ 明朝" w:hint="eastAsia"/>
                <w:sz w:val="20"/>
              </w:rPr>
              <w:t>受験資格3.③</w:t>
            </w:r>
            <w:r w:rsidR="00387ECE" w:rsidRPr="00387ECE">
              <w:rPr>
                <w:rFonts w:asciiTheme="majorEastAsia" w:eastAsiaTheme="majorEastAsia" w:hAnsiTheme="majorEastAsia" w:cs="ＭＳ 明朝" w:hint="eastAsia"/>
                <w:sz w:val="20"/>
              </w:rPr>
              <w:t>）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79804278" w14:textId="77777777" w:rsidR="00387ECE" w:rsidRPr="00223CE1" w:rsidRDefault="00387ECE" w:rsidP="00387ECE">
            <w:pPr>
              <w:ind w:leftChars="-54" w:left="-108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nil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4882F1C0" w14:textId="77777777" w:rsidR="00387ECE" w:rsidRPr="00223CE1" w:rsidRDefault="00387ECE" w:rsidP="00387ECE">
            <w:pPr>
              <w:ind w:left="-119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</w:tr>
    </w:tbl>
    <w:p w14:paraId="107BAFD3" w14:textId="2CB1C85B" w:rsidR="00CE522C" w:rsidRPr="00223CE1" w:rsidRDefault="00637249" w:rsidP="00637249">
      <w:pPr>
        <w:ind w:rightChars="-354" w:right="-708" w:firstLineChars="100" w:firstLine="160"/>
        <w:rPr>
          <w:rFonts w:asciiTheme="majorHAnsi" w:eastAsiaTheme="majorEastAsia" w:hAnsiTheme="majorHAnsi" w:cstheme="majorHAnsi"/>
          <w:sz w:val="18"/>
          <w:szCs w:val="18"/>
        </w:rPr>
      </w:pPr>
      <w:r w:rsidRPr="00637249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欄</w:t>
      </w:r>
      <w:r w:rsidRPr="00637249">
        <w:rPr>
          <w:rFonts w:ascii="Arial" w:eastAsia="ＭＳ ゴシック" w:hAnsi="Arial" w:cs="Arial"/>
          <w:sz w:val="18"/>
          <w:szCs w:val="18"/>
        </w:rPr>
        <w:t xml:space="preserve">　いずれかに</w:t>
      </w:r>
      <w:r w:rsidRPr="00637249">
        <w:rPr>
          <w:rFonts w:ascii="Arial" w:eastAsia="ＭＳ ゴシック" w:hAnsi="Arial" w:cs="Arial"/>
          <w:sz w:val="18"/>
          <w:szCs w:val="18"/>
        </w:rPr>
        <w:t xml:space="preserve"> </w:t>
      </w:r>
      <w:r w:rsidRPr="00637249">
        <w:rPr>
          <w:rFonts w:asciiTheme="majorEastAsia" w:eastAsiaTheme="majorEastAsia" w:hAnsiTheme="majorEastAsia" w:cs="Arial"/>
          <w:sz w:val="18"/>
          <w:szCs w:val="18"/>
        </w:rPr>
        <w:t>○</w:t>
      </w:r>
      <w:r w:rsidRPr="00637249">
        <w:rPr>
          <w:rFonts w:ascii="Arial" w:eastAsia="ＭＳ ゴシック" w:hAnsi="Arial" w:cs="Arial"/>
          <w:sz w:val="18"/>
          <w:szCs w:val="18"/>
        </w:rPr>
        <w:t xml:space="preserve"> </w:t>
      </w:r>
      <w:r w:rsidRPr="00637249">
        <w:rPr>
          <w:rFonts w:ascii="Arial" w:eastAsia="ＭＳ ゴシック" w:hAnsi="Arial" w:cs="Arial"/>
          <w:sz w:val="18"/>
          <w:szCs w:val="18"/>
        </w:rPr>
        <w:t>印を記入してください</w:t>
      </w:r>
      <w:r w:rsidRPr="00637249">
        <w:rPr>
          <w:rFonts w:ascii="Arial" w:eastAsia="ＭＳ ゴシック" w:hAnsi="Arial" w:cs="Arial" w:hint="eastAsia"/>
          <w:sz w:val="18"/>
          <w:szCs w:val="18"/>
        </w:rPr>
        <w:t xml:space="preserve">。　　　　　</w:t>
      </w:r>
      <w:r w:rsidR="009714FC" w:rsidRPr="00223CE1">
        <w:rPr>
          <w:rFonts w:asciiTheme="majorHAnsi" w:eastAsiaTheme="majorEastAsia" w:hAnsiTheme="majorHAnsi" w:cstheme="majorHAnsi"/>
          <w:sz w:val="18"/>
          <w:szCs w:val="18"/>
        </w:rPr>
        <w:t>＊　受験票は「現住所」に送付します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。</w:t>
      </w:r>
    </w:p>
    <w:p w14:paraId="7414E786" w14:textId="75832056" w:rsidR="004858A0" w:rsidRPr="003B1A36" w:rsidRDefault="004858A0" w:rsidP="004858A0">
      <w:pPr>
        <w:jc w:val="center"/>
        <w:rPr>
          <w:rFonts w:asciiTheme="majorHAnsi" w:eastAsiaTheme="majorEastAsia" w:hAnsiTheme="majorHAnsi" w:cstheme="majorHAnsi"/>
          <w:sz w:val="36"/>
          <w:lang w:eastAsia="zh-TW"/>
        </w:rPr>
      </w:pPr>
      <w:r w:rsidRPr="00223CE1">
        <w:rPr>
          <w:rFonts w:asciiTheme="majorHAnsi" w:eastAsiaTheme="majorEastAsia" w:hAnsiTheme="majorHAnsi" w:cstheme="majorHAnsi"/>
          <w:sz w:val="18"/>
          <w:szCs w:val="18"/>
          <w:lang w:eastAsia="zh-TW"/>
        </w:rPr>
        <w:br w:type="page"/>
      </w:r>
      <w:r w:rsidR="008144BD" w:rsidRPr="00223CE1">
        <w:rPr>
          <w:rFonts w:ascii="Arial" w:eastAsia="ＭＳ ゴシック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A38C0D" wp14:editId="3B409455">
                <wp:simplePos x="0" y="0"/>
                <wp:positionH relativeFrom="column">
                  <wp:posOffset>-140335</wp:posOffset>
                </wp:positionH>
                <wp:positionV relativeFrom="paragraph">
                  <wp:posOffset>50165</wp:posOffset>
                </wp:positionV>
                <wp:extent cx="819150" cy="32385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137A" w14:textId="77777777" w:rsidR="00B37FA6" w:rsidRDefault="00B37FA6" w:rsidP="003B3D0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C0D" id="Text Box 138" o:spid="_x0000_s1027" type="#_x0000_t202" style="position:absolute;left:0;text-align:left;margin-left:-11.05pt;margin-top:3.95pt;width:64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" filled="f" stroked="f">
                <v:textbox inset="5.85pt,.7pt,5.85pt,.7pt">
                  <w:txbxContent>
                    <w:p w14:paraId="689E137A" w14:textId="77777777" w:rsidR="00B37FA6" w:rsidRDefault="00B37FA6" w:rsidP="003B3D0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2）</w:t>
                      </w:r>
                    </w:p>
                  </w:txbxContent>
                </v:textbox>
              </v:shape>
            </w:pict>
          </mc:Fallback>
        </mc:AlternateContent>
      </w:r>
      <w:r w:rsidR="003B3D00" w:rsidRPr="00223CE1">
        <w:rPr>
          <w:rFonts w:asciiTheme="majorHAnsi" w:eastAsiaTheme="majorEastAsia" w:hAnsiTheme="majorHAnsi" w:cstheme="majorHAnsi"/>
          <w:sz w:val="36"/>
          <w:szCs w:val="36"/>
          <w:lang w:eastAsia="zh-TW"/>
        </w:rPr>
        <w:t xml:space="preserve">　</w:t>
      </w:r>
      <w:r w:rsidR="002953AE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20</w:t>
      </w:r>
      <w:r w:rsidR="00AC0274">
        <w:rPr>
          <w:rFonts w:asciiTheme="majorHAnsi" w:eastAsiaTheme="majorEastAsia" w:hAnsiTheme="majorHAnsi" w:cstheme="majorHAnsi"/>
          <w:color w:val="000000"/>
          <w:sz w:val="36"/>
          <w:lang w:eastAsia="zh-TW"/>
        </w:rPr>
        <w:t>2</w:t>
      </w:r>
      <w:r w:rsidR="00B53069">
        <w:rPr>
          <w:rFonts w:asciiTheme="majorHAnsi" w:eastAsiaTheme="majorEastAsia" w:hAnsiTheme="majorHAnsi" w:cstheme="majorHAnsi" w:hint="eastAsia"/>
          <w:color w:val="000000"/>
          <w:sz w:val="36"/>
        </w:rPr>
        <w:t>6</w:t>
      </w:r>
      <w:r w:rsidRPr="003B1A36">
        <w:rPr>
          <w:rFonts w:asciiTheme="majorHAnsi" w:eastAsiaTheme="majorEastAsia" w:hAnsiTheme="majorHAnsi" w:cstheme="majorHAnsi"/>
          <w:sz w:val="36"/>
          <w:lang w:eastAsia="zh-TW"/>
        </w:rPr>
        <w:t>年度</w:t>
      </w:r>
      <w:r w:rsidR="00DB2538" w:rsidRPr="003B1A36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="003B3D00" w:rsidRPr="003B1A36">
        <w:rPr>
          <w:rFonts w:asciiTheme="majorHAnsi" w:eastAsiaTheme="majorEastAsia" w:hAnsiTheme="majorHAnsi" w:cstheme="majorHAnsi"/>
          <w:sz w:val="36"/>
          <w:lang w:eastAsia="zh-TW"/>
        </w:rPr>
        <w:t>環境測定分析士</w:t>
      </w:r>
      <w:r w:rsidR="003B3D00" w:rsidRPr="003B1A36">
        <w:rPr>
          <w:rFonts w:asciiTheme="majorHAnsi" w:eastAsiaTheme="majorEastAsia" w:hAnsiTheme="majorHAnsi" w:cstheme="majorHAnsi"/>
          <w:sz w:val="36"/>
          <w:lang w:eastAsia="zh-TW"/>
        </w:rPr>
        <w:t>2</w:t>
      </w:r>
      <w:r w:rsidRPr="003B1A36">
        <w:rPr>
          <w:rFonts w:asciiTheme="majorHAnsi" w:eastAsiaTheme="majorEastAsia" w:hAnsiTheme="majorHAnsi" w:cstheme="majorHAnsi"/>
          <w:sz w:val="36"/>
          <w:lang w:eastAsia="zh-TW"/>
        </w:rPr>
        <w:t>級試験</w:t>
      </w:r>
      <w:r w:rsidR="00DB2538" w:rsidRPr="003B1A36">
        <w:rPr>
          <w:rFonts w:asciiTheme="majorHAnsi" w:eastAsiaTheme="majorEastAsia" w:hAnsiTheme="majorHAnsi" w:cstheme="majorHAnsi"/>
          <w:sz w:val="36"/>
          <w:lang w:eastAsia="zh-TW"/>
        </w:rPr>
        <w:t xml:space="preserve"> </w:t>
      </w:r>
      <w:r w:rsidRPr="003B1A36">
        <w:rPr>
          <w:rFonts w:asciiTheme="majorHAnsi" w:eastAsiaTheme="majorEastAsia" w:hAnsiTheme="majorHAnsi" w:cstheme="majorHAnsi"/>
          <w:sz w:val="36"/>
          <w:lang w:eastAsia="zh-TW"/>
        </w:rPr>
        <w:t>実務経験証明書</w:t>
      </w:r>
    </w:p>
    <w:tbl>
      <w:tblPr>
        <w:tblpPr w:leftFromText="142" w:rightFromText="142" w:vertAnchor="text" w:horzAnchor="margin" w:tblpY="203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573"/>
        <w:gridCol w:w="2932"/>
      </w:tblGrid>
      <w:tr w:rsidR="002953AE" w:rsidRPr="003B1A36" w14:paraId="197694BF" w14:textId="77777777" w:rsidTr="002953AE">
        <w:trPr>
          <w:trHeight w:val="2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1640F4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フリガナ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69F52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AB5A1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受験番号</w:t>
            </w:r>
          </w:p>
        </w:tc>
      </w:tr>
      <w:tr w:rsidR="002953AE" w:rsidRPr="003B1A36" w14:paraId="4317D55D" w14:textId="77777777" w:rsidTr="002953AE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3510CA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ED2BA9">
              <w:rPr>
                <w:rFonts w:asciiTheme="majorHAnsi" w:eastAsiaTheme="majorEastAsia" w:hAnsiTheme="majorHAnsi" w:cstheme="majorHAnsi"/>
                <w:spacing w:val="200"/>
                <w:sz w:val="20"/>
                <w:fitText w:val="800" w:id="1993624832"/>
              </w:rPr>
              <w:t>氏</w:t>
            </w:r>
            <w:r w:rsidRPr="00ED2BA9">
              <w:rPr>
                <w:rFonts w:asciiTheme="majorHAnsi" w:eastAsiaTheme="majorEastAsia" w:hAnsiTheme="majorHAnsi" w:cstheme="majorHAnsi"/>
                <w:sz w:val="20"/>
                <w:fitText w:val="800" w:id="1993624832"/>
              </w:rPr>
              <w:t>名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21870" w14:textId="29C3E880" w:rsidR="002953AE" w:rsidRPr="003B1A36" w:rsidRDefault="002953AE" w:rsidP="006237AB">
            <w:pPr>
              <w:jc w:val="center"/>
              <w:rPr>
                <w:rFonts w:asciiTheme="minorEastAsia" w:eastAsiaTheme="minorEastAsia" w:hAnsiTheme="minorEastAsia" w:cstheme="majorHAnsi"/>
                <w:sz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002854" w14:textId="0D551FCD" w:rsidR="002953AE" w:rsidRPr="00F81146" w:rsidRDefault="002953AE" w:rsidP="002953AE">
            <w:pPr>
              <w:wordWrap w:val="0"/>
              <w:snapToGrid w:val="0"/>
              <w:jc w:val="right"/>
              <w:rPr>
                <w:rFonts w:ascii="ＭＳ ゴシック" w:eastAsia="ＭＳ ゴシック" w:hAnsi="ＭＳ ゴシック" w:cstheme="majorHAnsi"/>
                <w:sz w:val="12"/>
                <w:szCs w:val="12"/>
              </w:rPr>
            </w:pPr>
            <w:r w:rsidRPr="00F81146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※</w:t>
            </w:r>
            <w:r w:rsidRPr="00F81146">
              <w:rPr>
                <w:rFonts w:ascii="ＭＳ ゴシック" w:eastAsia="ＭＳ ゴシック" w:hAnsi="ＭＳ ゴシック" w:cstheme="majorHAnsi"/>
                <w:sz w:val="12"/>
                <w:szCs w:val="12"/>
              </w:rPr>
              <w:t xml:space="preserve">　記入しないで</w:t>
            </w:r>
            <w:r w:rsidR="00323102">
              <w:rPr>
                <w:rFonts w:ascii="ＭＳ ゴシック" w:eastAsia="ＭＳ ゴシック" w:hAnsi="ＭＳ ゴシック" w:cstheme="majorHAnsi"/>
                <w:sz w:val="12"/>
                <w:szCs w:val="12"/>
              </w:rPr>
              <w:t>ください</w:t>
            </w:r>
          </w:p>
        </w:tc>
      </w:tr>
      <w:tr w:rsidR="002953AE" w:rsidRPr="003B1A36" w14:paraId="13732EEF" w14:textId="77777777" w:rsidTr="002953AE">
        <w:trPr>
          <w:trHeight w:val="116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4612921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現住所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39063" w14:textId="77777777" w:rsidR="002953AE" w:rsidRPr="003B1A36" w:rsidRDefault="002953AE" w:rsidP="002953AE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〒　　　　－</w:t>
            </w:r>
          </w:p>
          <w:p w14:paraId="5276DEAF" w14:textId="77777777" w:rsidR="002953AE" w:rsidRPr="003B1A36" w:rsidRDefault="002953AE" w:rsidP="002953AE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  <w:p w14:paraId="3549CCAC" w14:textId="77777777" w:rsidR="002953AE" w:rsidRPr="003B1A36" w:rsidRDefault="002953AE" w:rsidP="002953AE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  <w:p w14:paraId="6B3DA7F1" w14:textId="77777777" w:rsidR="002953AE" w:rsidRPr="003B1A36" w:rsidRDefault="002953AE" w:rsidP="002953AE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  <w:p w14:paraId="3760B100" w14:textId="77777777" w:rsidR="002953AE" w:rsidRPr="003B1A36" w:rsidRDefault="002953AE" w:rsidP="002953AE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TEL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　　　　　　　　－　　　　　　　　－</w:t>
            </w:r>
          </w:p>
        </w:tc>
      </w:tr>
      <w:tr w:rsidR="002953AE" w:rsidRPr="003B1A36" w14:paraId="292BCBB3" w14:textId="77777777" w:rsidTr="002953AE">
        <w:trPr>
          <w:trHeight w:val="391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DC49CF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生年月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872E0" w14:textId="77777777" w:rsidR="002953AE" w:rsidRPr="003B1A36" w:rsidRDefault="002953AE" w:rsidP="002953AE">
            <w:pPr>
              <w:ind w:firstLineChars="160" w:firstLine="288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="Arial" w:eastAsia="ＭＳ ゴシック" w:hAnsi="Arial" w:cs="Arial"/>
                <w:sz w:val="20"/>
              </w:rPr>
              <w:t>（西暦）　　　　　　年　　　　月　　　　日生</w:t>
            </w:r>
          </w:p>
        </w:tc>
      </w:tr>
      <w:tr w:rsidR="002953AE" w:rsidRPr="003B1A36" w14:paraId="101493ED" w14:textId="77777777" w:rsidTr="002953AE">
        <w:trPr>
          <w:trHeight w:val="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</w:tcPr>
          <w:p w14:paraId="10326114" w14:textId="77777777" w:rsidR="002953AE" w:rsidRPr="003B1A36" w:rsidRDefault="002953AE" w:rsidP="002953AE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最終卒業年月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77C307F1" w14:textId="77777777" w:rsidR="002953AE" w:rsidRPr="003B1A36" w:rsidRDefault="002953AE" w:rsidP="002953AE">
            <w:pPr>
              <w:ind w:firstLineChars="160" w:firstLine="288"/>
              <w:jc w:val="both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="Arial" w:eastAsia="ＭＳ ゴシック" w:hAnsi="Arial" w:cs="Arial"/>
                <w:sz w:val="20"/>
              </w:rPr>
              <w:t>（西暦）　　　　　　年　　　　月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　（卒業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>・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>修了）</w:t>
            </w:r>
          </w:p>
        </w:tc>
      </w:tr>
    </w:tbl>
    <w:p w14:paraId="5D9F12AB" w14:textId="77777777" w:rsidR="004858A0" w:rsidRPr="003B1A36" w:rsidRDefault="004858A0" w:rsidP="004858A0">
      <w:pPr>
        <w:rPr>
          <w:rFonts w:asciiTheme="majorHAnsi" w:eastAsiaTheme="majorEastAsia" w:hAnsiTheme="majorHAnsi" w:cstheme="majorHAnsi"/>
          <w:bdr w:val="single" w:sz="4" w:space="0" w:color="auto"/>
        </w:rPr>
      </w:pPr>
    </w:p>
    <w:tbl>
      <w:tblPr>
        <w:tblpPr w:leftFromText="142" w:rightFromText="142" w:vertAnchor="text" w:horzAnchor="margin" w:tblpXSpec="center" w:tblpY="32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571"/>
        <w:gridCol w:w="1314"/>
        <w:gridCol w:w="2407"/>
        <w:gridCol w:w="1864"/>
        <w:gridCol w:w="559"/>
        <w:gridCol w:w="559"/>
      </w:tblGrid>
      <w:tr w:rsidR="00BA397C" w:rsidRPr="003B1A36" w14:paraId="0DC9AC1F" w14:textId="77777777" w:rsidTr="003A0177">
        <w:trPr>
          <w:trHeight w:val="315"/>
        </w:trPr>
        <w:tc>
          <w:tcPr>
            <w:tcW w:w="1016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9C0070" w14:textId="77777777" w:rsidR="00BA397C" w:rsidRPr="003B1A36" w:rsidRDefault="00BA397C" w:rsidP="003A0177">
            <w:pPr>
              <w:ind w:firstLineChars="100" w:firstLine="180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実務経歴</w:t>
            </w:r>
          </w:p>
        </w:tc>
      </w:tr>
      <w:tr w:rsidR="00BA397C" w:rsidRPr="003B1A36" w14:paraId="00061573" w14:textId="77777777" w:rsidTr="003A0177">
        <w:tc>
          <w:tcPr>
            <w:tcW w:w="1893" w:type="dxa"/>
            <w:vMerge w:val="restart"/>
            <w:tcBorders>
              <w:left w:val="single" w:sz="8" w:space="0" w:color="auto"/>
            </w:tcBorders>
            <w:vAlign w:val="center"/>
          </w:tcPr>
          <w:p w14:paraId="0CDCD62A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勤務先</w:t>
            </w:r>
          </w:p>
          <w:p w14:paraId="0F10C5E1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（部まで）</w:t>
            </w:r>
          </w:p>
        </w:tc>
        <w:tc>
          <w:tcPr>
            <w:tcW w:w="1571" w:type="dxa"/>
            <w:vMerge w:val="restart"/>
            <w:vAlign w:val="center"/>
          </w:tcPr>
          <w:p w14:paraId="1183FA32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所在地</w:t>
            </w:r>
          </w:p>
          <w:p w14:paraId="0F21FF26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（市区まで）</w:t>
            </w:r>
          </w:p>
        </w:tc>
        <w:tc>
          <w:tcPr>
            <w:tcW w:w="1314" w:type="dxa"/>
            <w:vMerge w:val="restart"/>
            <w:vAlign w:val="center"/>
          </w:tcPr>
          <w:p w14:paraId="26460403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役職等</w:t>
            </w:r>
          </w:p>
        </w:tc>
        <w:tc>
          <w:tcPr>
            <w:tcW w:w="2407" w:type="dxa"/>
            <w:vMerge w:val="restart"/>
            <w:vAlign w:val="center"/>
          </w:tcPr>
          <w:p w14:paraId="6714AB33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実務経験内容</w:t>
            </w:r>
          </w:p>
        </w:tc>
        <w:tc>
          <w:tcPr>
            <w:tcW w:w="1864" w:type="dxa"/>
            <w:vAlign w:val="center"/>
          </w:tcPr>
          <w:p w14:paraId="1EF8A1A4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実務期間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center"/>
          </w:tcPr>
          <w:p w14:paraId="435DC973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年月数</w:t>
            </w:r>
          </w:p>
        </w:tc>
      </w:tr>
      <w:tr w:rsidR="00BA397C" w:rsidRPr="003B1A36" w14:paraId="197668F8" w14:textId="77777777" w:rsidTr="003A0177">
        <w:tc>
          <w:tcPr>
            <w:tcW w:w="1893" w:type="dxa"/>
            <w:vMerge/>
            <w:tcBorders>
              <w:left w:val="single" w:sz="8" w:space="0" w:color="auto"/>
            </w:tcBorders>
          </w:tcPr>
          <w:p w14:paraId="047199FF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  <w:vMerge/>
          </w:tcPr>
          <w:p w14:paraId="152D8E7A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  <w:vMerge/>
          </w:tcPr>
          <w:p w14:paraId="0FBFA05B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  <w:vMerge/>
          </w:tcPr>
          <w:p w14:paraId="45776FA9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  <w:vAlign w:val="center"/>
          </w:tcPr>
          <w:p w14:paraId="12037B4F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年・月～年・月</w:t>
            </w:r>
          </w:p>
        </w:tc>
        <w:tc>
          <w:tcPr>
            <w:tcW w:w="559" w:type="dxa"/>
            <w:vAlign w:val="center"/>
          </w:tcPr>
          <w:p w14:paraId="2A9E4FF4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年</w:t>
            </w:r>
          </w:p>
        </w:tc>
        <w:tc>
          <w:tcPr>
            <w:tcW w:w="559" w:type="dxa"/>
            <w:tcBorders>
              <w:right w:val="single" w:sz="8" w:space="0" w:color="auto"/>
            </w:tcBorders>
            <w:vAlign w:val="center"/>
          </w:tcPr>
          <w:p w14:paraId="166E1DB5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Theme="majorHAnsi" w:eastAsiaTheme="majorEastAsia" w:hAnsiTheme="majorHAnsi" w:cstheme="majorHAnsi"/>
                <w:sz w:val="20"/>
              </w:rPr>
              <w:t>月</w:t>
            </w:r>
          </w:p>
        </w:tc>
      </w:tr>
      <w:tr w:rsidR="00BA397C" w:rsidRPr="003B1A36" w14:paraId="7AE66A11" w14:textId="77777777" w:rsidTr="003A0177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14:paraId="6EA5BF1E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14:paraId="67A1D79C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14:paraId="46D9634C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14:paraId="1CC33C78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08F3839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14:paraId="010CE479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14:paraId="66A59F8A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3B1A36" w14:paraId="5FDA7CF0" w14:textId="77777777" w:rsidTr="003A0177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14:paraId="747FF9EB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14:paraId="6CA3B45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14:paraId="5F4B47B3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14:paraId="660A77D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3AA55152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14:paraId="732D902D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14:paraId="360102F0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3B1A36" w14:paraId="579313ED" w14:textId="77777777" w:rsidTr="003A0177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14:paraId="5BF7F587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14:paraId="52931CE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14:paraId="70C9849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14:paraId="7DF1770A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3370AC26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14:paraId="04890ED7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14:paraId="190B0A33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3B1A36" w14:paraId="7E9EBD4D" w14:textId="77777777" w:rsidTr="003A0177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</w:tcPr>
          <w:p w14:paraId="40705D4A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</w:tcPr>
          <w:p w14:paraId="31B7B2D4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</w:tcPr>
          <w:p w14:paraId="6F544BC6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</w:tcPr>
          <w:p w14:paraId="0FEBE631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7EA91A2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</w:tcPr>
          <w:p w14:paraId="2CE1D7A8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</w:tcPr>
          <w:p w14:paraId="6F1B1FC5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A397C" w:rsidRPr="003B1A36" w14:paraId="35C55375" w14:textId="77777777" w:rsidTr="003A0177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  <w:bottom w:val="single" w:sz="8" w:space="0" w:color="auto"/>
            </w:tcBorders>
          </w:tcPr>
          <w:p w14:paraId="2AD1332D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</w:tcPr>
          <w:p w14:paraId="36A51718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14:paraId="7673D413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  <w:tcBorders>
              <w:bottom w:val="single" w:sz="8" w:space="0" w:color="auto"/>
            </w:tcBorders>
          </w:tcPr>
          <w:p w14:paraId="549BCD5E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64" w:type="dxa"/>
            <w:tcBorders>
              <w:bottom w:val="single" w:sz="8" w:space="0" w:color="auto"/>
            </w:tcBorders>
          </w:tcPr>
          <w:p w14:paraId="782281B6" w14:textId="77777777" w:rsidR="00BA397C" w:rsidRPr="003B1A36" w:rsidRDefault="00BA397C" w:rsidP="003A0177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14:paraId="5ED718E7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</w:tcPr>
          <w:p w14:paraId="7CE3446F" w14:textId="77777777" w:rsidR="00BA397C" w:rsidRPr="003B1A36" w:rsidRDefault="00BA397C" w:rsidP="003A0177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</w:tbl>
    <w:p w14:paraId="6E1F702A" w14:textId="77777777" w:rsidR="004858A0" w:rsidRPr="003B1A36" w:rsidRDefault="004858A0" w:rsidP="004858A0">
      <w:pPr>
        <w:rPr>
          <w:rFonts w:asciiTheme="majorHAnsi" w:eastAsiaTheme="majorEastAsia" w:hAnsiTheme="majorHAnsi" w:cstheme="majorHAnsi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4858A0" w:rsidRPr="003B1A36" w14:paraId="337B9ED4" w14:textId="77777777" w:rsidTr="003B3D00">
        <w:trPr>
          <w:trHeight w:val="2372"/>
          <w:jc w:val="center"/>
        </w:trPr>
        <w:tc>
          <w:tcPr>
            <w:tcW w:w="10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648E" w14:textId="77777777" w:rsidR="002255A8" w:rsidRPr="00223CE1" w:rsidRDefault="002255A8" w:rsidP="002255A8">
            <w:pPr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上記のとおり相違ないことを証明します。</w:t>
            </w:r>
          </w:p>
          <w:p w14:paraId="250ED32A" w14:textId="1C99EFED" w:rsidR="00BB1572" w:rsidRPr="00223CE1" w:rsidRDefault="00BB1572" w:rsidP="00BB1572">
            <w:pPr>
              <w:ind w:firstLineChars="200" w:firstLine="400"/>
              <w:rPr>
                <w:rFonts w:asciiTheme="majorHAnsi" w:eastAsiaTheme="majorEastAsia" w:hAnsiTheme="majorHAnsi" w:cstheme="majorHAnsi"/>
                <w:color w:val="000000"/>
                <w:lang w:eastAsia="zh-TW"/>
              </w:rPr>
            </w:pPr>
            <w:r>
              <w:rPr>
                <w:rFonts w:asciiTheme="majorHAnsi" w:eastAsiaTheme="majorEastAsia" w:hAnsiTheme="majorHAnsi" w:cstheme="majorHAnsi"/>
                <w:color w:val="000000"/>
                <w:lang w:eastAsia="zh-TW"/>
              </w:rPr>
              <w:t>（西暦）</w:t>
            </w:r>
            <w:r w:rsidRPr="00DB68E8">
              <w:rPr>
                <w:rFonts w:asciiTheme="majorHAnsi" w:eastAsiaTheme="majorEastAsia" w:hAnsiTheme="majorHAnsi" w:cstheme="majorHAnsi" w:hint="eastAsia"/>
              </w:rPr>
              <w:t xml:space="preserve">　　　　</w:t>
            </w:r>
            <w:r w:rsidRPr="00DB68E8">
              <w:rPr>
                <w:rFonts w:asciiTheme="majorHAnsi" w:eastAsiaTheme="majorEastAsia" w:hAnsiTheme="majorHAnsi" w:cstheme="majorHAnsi"/>
                <w:lang w:eastAsia="zh-TW"/>
              </w:rPr>
              <w:t>年</w:t>
            </w:r>
            <w:r w:rsidR="007F7F2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DB68E8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DB68E8">
              <w:rPr>
                <w:rFonts w:asciiTheme="majorHAnsi" w:eastAsiaTheme="majorEastAsia" w:hAnsiTheme="majorHAnsi" w:cstheme="majorHAnsi"/>
                <w:lang w:eastAsia="zh-TW"/>
              </w:rPr>
              <w:t>月</w:t>
            </w:r>
            <w:r w:rsidR="007F7F2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DB68E8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DB68E8">
              <w:rPr>
                <w:rFonts w:asciiTheme="majorHAnsi" w:eastAsiaTheme="majorEastAsia" w:hAnsiTheme="majorHAnsi" w:cstheme="majorHAnsi"/>
                <w:lang w:eastAsia="zh-TW"/>
              </w:rPr>
              <w:t>日</w:t>
            </w:r>
          </w:p>
          <w:p w14:paraId="44C7C2E1" w14:textId="5276D6B7" w:rsidR="00BB1572" w:rsidRPr="00BB1572" w:rsidRDefault="00BB1572" w:rsidP="00BB1572">
            <w:pPr>
              <w:ind w:firstLineChars="1100" w:firstLine="2201"/>
              <w:rPr>
                <w:rFonts w:asciiTheme="majorHAnsi" w:eastAsiaTheme="majorEastAsia" w:hAnsiTheme="majorHAnsi" w:cstheme="majorHAnsi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lang w:eastAsia="zh-TW"/>
              </w:rPr>
              <w:t>住　　　　所</w:t>
            </w:r>
            <w:r w:rsidRPr="00BB1572">
              <w:rPr>
                <w:rFonts w:asciiTheme="majorHAnsi" w:eastAsiaTheme="majorEastAsia" w:hAnsiTheme="majorHAnsi" w:cstheme="majorHAnsi"/>
                <w:lang w:eastAsia="zh-TW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BB1572">
              <w:rPr>
                <w:rFonts w:asciiTheme="majorHAnsi" w:eastAsiaTheme="majorEastAsia" w:hAnsiTheme="majorHAnsi" w:cstheme="majorHAnsi"/>
                <w:lang w:eastAsia="zh-TW"/>
              </w:rPr>
              <w:t xml:space="preserve">　　</w:t>
            </w:r>
          </w:p>
          <w:p w14:paraId="3E8C1CA9" w14:textId="77777777" w:rsidR="00BB1572" w:rsidRPr="00223CE1" w:rsidRDefault="00BB1572" w:rsidP="00BB1572">
            <w:pPr>
              <w:ind w:firstLineChars="1100" w:firstLine="22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14:paraId="203460F4" w14:textId="6F34AA51" w:rsidR="00BB1572" w:rsidRPr="00BB1572" w:rsidRDefault="00BB1572" w:rsidP="00BB1572">
            <w:pPr>
              <w:ind w:firstLineChars="1100" w:firstLine="2201"/>
              <w:rPr>
                <w:rFonts w:asciiTheme="majorHAnsi" w:eastAsiaTheme="majorEastAsia" w:hAnsiTheme="majorHAnsi" w:cstheme="majorHAnsi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する機関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</w:t>
            </w:r>
          </w:p>
          <w:p w14:paraId="14783727" w14:textId="77777777" w:rsidR="00BB1572" w:rsidRPr="006D124E" w:rsidRDefault="00BB1572" w:rsidP="00BB1572">
            <w:pPr>
              <w:ind w:firstLineChars="1100" w:firstLine="2201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14:paraId="62E883B8" w14:textId="185D1584" w:rsidR="00BB1572" w:rsidRPr="00BB1572" w:rsidRDefault="00BB1572" w:rsidP="00BB1572">
            <w:pPr>
              <w:ind w:firstLineChars="1100" w:firstLine="2201"/>
              <w:rPr>
                <w:rFonts w:asciiTheme="majorHAnsi" w:eastAsiaTheme="majorEastAsia" w:hAnsiTheme="majorHAnsi" w:cstheme="majorHAnsi"/>
              </w:rPr>
            </w:pPr>
            <w:r w:rsidRPr="006D124E">
              <w:rPr>
                <w:rFonts w:asciiTheme="majorHAnsi" w:eastAsiaTheme="majorEastAsia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0B2EF3B1" wp14:editId="23478CEB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36525</wp:posOffset>
                      </wp:positionV>
                      <wp:extent cx="962025" cy="1404620"/>
                      <wp:effectExtent l="0" t="0" r="9525" b="10795"/>
                      <wp:wrapNone/>
                      <wp:docPr id="6157300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D1FC1" w14:textId="77777777" w:rsidR="00BB1572" w:rsidRPr="006D124E" w:rsidRDefault="00BB1572" w:rsidP="00BB157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124E">
                                    <w:rPr>
                                      <w:rFonts w:asciiTheme="majorHAnsi" w:eastAsiaTheme="majorEastAsia" w:hAnsiTheme="majorHAnsi" w:cstheme="majorHAnsi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D124E">
                                    <w:rPr>
                                      <w:rFonts w:asciiTheme="majorHAnsi" w:eastAsiaTheme="majorEastAsia" w:hAnsiTheme="majorHAnsi" w:cstheme="majorHAnsi"/>
                                      <w:color w:val="000000"/>
                                      <w:sz w:val="18"/>
                                      <w:szCs w:val="18"/>
                                    </w:rPr>
                                    <w:t>直属の上司で可</w:t>
                                  </w:r>
                                  <w:r w:rsidRPr="006D124E">
                                    <w:rPr>
                                      <w:rFonts w:asciiTheme="majorHAnsi" w:eastAsiaTheme="majorEastAsia" w:hAnsiTheme="majorHAnsi" w:cstheme="majorHAnsi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200" tIns="0" rIns="720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2EF3B1" id="テキスト ボックス 2" o:spid="_x0000_s1028" type="#_x0000_t202" style="position:absolute;left:0;text-align:left;margin-left:108.5pt;margin-top:10.75pt;width:75.7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" filled="f" stroked="f">
                      <v:textbox style="mso-fit-shape-to-text:t" inset=".2mm,0,.2mm,0">
                        <w:txbxContent>
                          <w:p w14:paraId="614D1FC1" w14:textId="77777777" w:rsidR="00BB1572" w:rsidRPr="006D124E" w:rsidRDefault="00BB1572" w:rsidP="00BB15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124E">
                              <w:rPr>
                                <w:rFonts w:asciiTheme="majorHAnsi" w:eastAsiaTheme="majorEastAsia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D124E">
                              <w:rPr>
                                <w:rFonts w:asciiTheme="majorHAnsi" w:eastAsiaTheme="majorEastAsia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直属の上司で可</w:t>
                            </w:r>
                            <w:r w:rsidRPr="006D124E">
                              <w:rPr>
                                <w:rFonts w:asciiTheme="majorHAnsi" w:eastAsiaTheme="majorEastAsia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所属の代表者</w:t>
            </w:r>
            <w:r>
              <w:rPr>
                <w:rFonts w:asciiTheme="majorHAnsi" w:eastAsiaTheme="majorEastAsia" w:hAnsiTheme="majorHAnsi" w:cstheme="majorHAnsi" w:hint="eastAsia"/>
                <w:color w:val="000000"/>
              </w:rPr>
              <w:t xml:space="preserve">　役職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</w:p>
          <w:p w14:paraId="2F964902" w14:textId="2D5C28FC" w:rsidR="004858A0" w:rsidRPr="002255A8" w:rsidRDefault="00DB68E8" w:rsidP="00BB1572">
            <w:pPr>
              <w:spacing w:afterLines="50" w:after="149"/>
              <w:ind w:firstLineChars="1100" w:firstLine="2201"/>
              <w:rPr>
                <w:rFonts w:asciiTheme="majorHAnsi" w:eastAsiaTheme="majorEastAsia" w:hAnsiTheme="majorHAnsi" w:cstheme="majorHAnsi"/>
                <w:color w:val="000000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</w:rPr>
              <w:t xml:space="preserve">　　　　　　　氏名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BB1572">
              <w:rPr>
                <w:rFonts w:asciiTheme="majorHAnsi" w:eastAsiaTheme="majorEastAsia" w:hAnsiTheme="majorHAnsi" w:cstheme="majorHAnsi"/>
              </w:rPr>
              <w:t xml:space="preserve">　　　　　　　</w:t>
            </w: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</w:rPr>
              <w:t xml:space="preserve"> </w:t>
            </w:r>
            <w:r w:rsidRPr="00416100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fldChar w:fldCharType="begin"/>
            </w:r>
            <w:r w:rsidRPr="00416100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instrText xml:space="preserve"> eq \o\ac(</w:instrText>
            </w:r>
            <w:r w:rsidRPr="00416100">
              <w:rPr>
                <w:rFonts w:asciiTheme="minorEastAsia" w:eastAsiaTheme="minorEastAsia" w:hAnsiTheme="minorEastAsia" w:cstheme="majorHAnsi"/>
                <w:color w:val="808080" w:themeColor="background1" w:themeShade="80"/>
                <w:position w:val="-2"/>
                <w:sz w:val="33"/>
              </w:rPr>
              <w:instrText>○</w:instrText>
            </w:r>
            <w:r w:rsidRPr="00416100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instrText>,印)</w:instrText>
            </w:r>
            <w:r w:rsidRPr="00416100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fldChar w:fldCharType="end"/>
            </w:r>
          </w:p>
        </w:tc>
      </w:tr>
    </w:tbl>
    <w:p w14:paraId="1C8691B5" w14:textId="76ACF572" w:rsidR="00705F6F" w:rsidRPr="00DB68E8" w:rsidRDefault="00705F6F" w:rsidP="00CD7D02">
      <w:pPr>
        <w:pStyle w:val="ab"/>
        <w:snapToGrid w:val="0"/>
        <w:jc w:val="center"/>
        <w:rPr>
          <w:rFonts w:asciiTheme="majorEastAsia" w:eastAsiaTheme="majorEastAsia" w:hAnsiTheme="majorEastAsia" w:cs="Arial"/>
        </w:rPr>
      </w:pPr>
    </w:p>
    <w:sectPr w:rsidR="00705F6F" w:rsidRPr="00DB68E8" w:rsidSect="00CD7D02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C948" w14:textId="77777777" w:rsidR="00A96BC4" w:rsidRDefault="00A96BC4">
      <w:r>
        <w:separator/>
      </w:r>
    </w:p>
  </w:endnote>
  <w:endnote w:type="continuationSeparator" w:id="0">
    <w:p w14:paraId="25D91896" w14:textId="77777777" w:rsidR="00A96BC4" w:rsidRDefault="00A9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1C22" w14:textId="77777777" w:rsidR="00B37FA6" w:rsidRDefault="00B37FA6">
    <w:pPr>
      <w:pStyle w:val="a4"/>
      <w:jc w:val="center"/>
    </w:pPr>
  </w:p>
  <w:p w14:paraId="38AFF5BB" w14:textId="77777777" w:rsidR="00B37FA6" w:rsidRDefault="00B37F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E436" w14:textId="77777777" w:rsidR="00A96BC4" w:rsidRDefault="00A96BC4">
      <w:r>
        <w:separator/>
      </w:r>
    </w:p>
  </w:footnote>
  <w:footnote w:type="continuationSeparator" w:id="0">
    <w:p w14:paraId="10AEB630" w14:textId="77777777" w:rsidR="00A96BC4" w:rsidRDefault="00A9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1C50BB3"/>
    <w:multiLevelType w:val="hybridMultilevel"/>
    <w:tmpl w:val="C486DC18"/>
    <w:lvl w:ilvl="0" w:tplc="7DCA0E44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3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6" w15:restartNumberingAfterBreak="0">
    <w:nsid w:val="44DE326F"/>
    <w:multiLevelType w:val="hybridMultilevel"/>
    <w:tmpl w:val="150A92C6"/>
    <w:lvl w:ilvl="0" w:tplc="C3A4E77C">
      <w:start w:val="1"/>
      <w:numFmt w:val="decimal"/>
      <w:lvlText w:val="(%1)"/>
      <w:lvlJc w:val="left"/>
      <w:pPr>
        <w:ind w:left="65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7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0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58271957"/>
    <w:multiLevelType w:val="hybridMultilevel"/>
    <w:tmpl w:val="DF6A60AC"/>
    <w:lvl w:ilvl="0" w:tplc="B02613F6">
      <w:start w:val="1"/>
      <w:numFmt w:val="decimal"/>
      <w:lvlText w:val="(%1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03"/>
        </w:tabs>
        <w:ind w:left="27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23"/>
        </w:tabs>
        <w:ind w:left="31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3"/>
        </w:tabs>
        <w:ind w:left="35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63"/>
        </w:tabs>
        <w:ind w:left="39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83"/>
        </w:tabs>
        <w:ind w:left="43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3"/>
        </w:tabs>
        <w:ind w:left="48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23"/>
        </w:tabs>
        <w:ind w:left="52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43"/>
        </w:tabs>
        <w:ind w:left="5643" w:hanging="420"/>
      </w:pPr>
    </w:lvl>
  </w:abstractNum>
  <w:abstractNum w:abstractNumId="34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5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7" w15:restartNumberingAfterBreak="0">
    <w:nsid w:val="6AAF187B"/>
    <w:multiLevelType w:val="hybridMultilevel"/>
    <w:tmpl w:val="0EAAE3C8"/>
    <w:lvl w:ilvl="0" w:tplc="0EA8AE24">
      <w:start w:val="1"/>
      <w:numFmt w:val="decimal"/>
      <w:lvlText w:val="%1."/>
      <w:lvlJc w:val="left"/>
      <w:pPr>
        <w:ind w:left="1200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40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1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3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79836D0B"/>
    <w:multiLevelType w:val="hybridMultilevel"/>
    <w:tmpl w:val="27C4F1E8"/>
    <w:lvl w:ilvl="0" w:tplc="014655B2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8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73151581">
    <w:abstractNumId w:val="38"/>
  </w:num>
  <w:num w:numId="2" w16cid:durableId="2038385939">
    <w:abstractNumId w:val="3"/>
  </w:num>
  <w:num w:numId="3" w16cid:durableId="269899569">
    <w:abstractNumId w:val="28"/>
  </w:num>
  <w:num w:numId="4" w16cid:durableId="836650274">
    <w:abstractNumId w:val="31"/>
  </w:num>
  <w:num w:numId="5" w16cid:durableId="1179810762">
    <w:abstractNumId w:val="24"/>
  </w:num>
  <w:num w:numId="6" w16cid:durableId="1176461298">
    <w:abstractNumId w:val="12"/>
  </w:num>
  <w:num w:numId="7" w16cid:durableId="1491673259">
    <w:abstractNumId w:val="45"/>
  </w:num>
  <w:num w:numId="8" w16cid:durableId="1912620871">
    <w:abstractNumId w:val="43"/>
  </w:num>
  <w:num w:numId="9" w16cid:durableId="848450265">
    <w:abstractNumId w:val="48"/>
  </w:num>
  <w:num w:numId="10" w16cid:durableId="486243164">
    <w:abstractNumId w:val="11"/>
  </w:num>
  <w:num w:numId="11" w16cid:durableId="92633339">
    <w:abstractNumId w:val="41"/>
  </w:num>
  <w:num w:numId="12" w16cid:durableId="180051478">
    <w:abstractNumId w:val="32"/>
  </w:num>
  <w:num w:numId="13" w16cid:durableId="1860074782">
    <w:abstractNumId w:val="46"/>
  </w:num>
  <w:num w:numId="14" w16cid:durableId="2109933308">
    <w:abstractNumId w:val="5"/>
  </w:num>
  <w:num w:numId="15" w16cid:durableId="245069965">
    <w:abstractNumId w:val="27"/>
  </w:num>
  <w:num w:numId="16" w16cid:durableId="1929804240">
    <w:abstractNumId w:val="14"/>
  </w:num>
  <w:num w:numId="17" w16cid:durableId="2086566489">
    <w:abstractNumId w:val="44"/>
  </w:num>
  <w:num w:numId="18" w16cid:durableId="1316030768">
    <w:abstractNumId w:val="17"/>
  </w:num>
  <w:num w:numId="19" w16cid:durableId="598297897">
    <w:abstractNumId w:val="34"/>
  </w:num>
  <w:num w:numId="20" w16cid:durableId="1808888276">
    <w:abstractNumId w:val="9"/>
  </w:num>
  <w:num w:numId="21" w16cid:durableId="1910650275">
    <w:abstractNumId w:val="23"/>
  </w:num>
  <w:num w:numId="22" w16cid:durableId="818812429">
    <w:abstractNumId w:val="2"/>
  </w:num>
  <w:num w:numId="23" w16cid:durableId="792869749">
    <w:abstractNumId w:val="35"/>
  </w:num>
  <w:num w:numId="24" w16cid:durableId="71047430">
    <w:abstractNumId w:val="36"/>
  </w:num>
  <w:num w:numId="25" w16cid:durableId="12154828">
    <w:abstractNumId w:val="10"/>
  </w:num>
  <w:num w:numId="26" w16cid:durableId="839393406">
    <w:abstractNumId w:val="15"/>
  </w:num>
  <w:num w:numId="27" w16cid:durableId="44793483">
    <w:abstractNumId w:val="1"/>
  </w:num>
  <w:num w:numId="28" w16cid:durableId="325595917">
    <w:abstractNumId w:val="39"/>
  </w:num>
  <w:num w:numId="29" w16cid:durableId="235945813">
    <w:abstractNumId w:val="8"/>
  </w:num>
  <w:num w:numId="30" w16cid:durableId="2122459133">
    <w:abstractNumId w:val="22"/>
  </w:num>
  <w:num w:numId="31" w16cid:durableId="1273320270">
    <w:abstractNumId w:val="25"/>
  </w:num>
  <w:num w:numId="32" w16cid:durableId="1028142454">
    <w:abstractNumId w:val="7"/>
  </w:num>
  <w:num w:numId="33" w16cid:durableId="1121996288">
    <w:abstractNumId w:val="16"/>
  </w:num>
  <w:num w:numId="34" w16cid:durableId="2040620521">
    <w:abstractNumId w:val="21"/>
  </w:num>
  <w:num w:numId="35" w16cid:durableId="979766022">
    <w:abstractNumId w:val="37"/>
  </w:num>
  <w:num w:numId="36" w16cid:durableId="1738164455">
    <w:abstractNumId w:val="30"/>
  </w:num>
  <w:num w:numId="37" w16cid:durableId="321471191">
    <w:abstractNumId w:val="0"/>
  </w:num>
  <w:num w:numId="38" w16cid:durableId="1057976665">
    <w:abstractNumId w:val="29"/>
  </w:num>
  <w:num w:numId="39" w16cid:durableId="562832639">
    <w:abstractNumId w:val="42"/>
  </w:num>
  <w:num w:numId="40" w16cid:durableId="1204714982">
    <w:abstractNumId w:val="18"/>
  </w:num>
  <w:num w:numId="41" w16cid:durableId="1306009071">
    <w:abstractNumId w:val="47"/>
  </w:num>
  <w:num w:numId="42" w16cid:durableId="1858733255">
    <w:abstractNumId w:val="33"/>
  </w:num>
  <w:num w:numId="43" w16cid:durableId="376709477">
    <w:abstractNumId w:val="6"/>
  </w:num>
  <w:num w:numId="44" w16cid:durableId="2064139020">
    <w:abstractNumId w:val="4"/>
  </w:num>
  <w:num w:numId="45" w16cid:durableId="946892013">
    <w:abstractNumId w:val="40"/>
  </w:num>
  <w:num w:numId="46" w16cid:durableId="1270770485">
    <w:abstractNumId w:val="13"/>
  </w:num>
  <w:num w:numId="47" w16cid:durableId="1140996197">
    <w:abstractNumId w:val="19"/>
  </w:num>
  <w:num w:numId="48" w16cid:durableId="1862743541">
    <w:abstractNumId w:val="20"/>
  </w:num>
  <w:num w:numId="49" w16cid:durableId="133702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3C5D"/>
    <w:rsid w:val="00014447"/>
    <w:rsid w:val="000156CB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628B"/>
    <w:rsid w:val="00051D99"/>
    <w:rsid w:val="00054593"/>
    <w:rsid w:val="000636F8"/>
    <w:rsid w:val="00065AB5"/>
    <w:rsid w:val="000663F4"/>
    <w:rsid w:val="00072EA9"/>
    <w:rsid w:val="00074689"/>
    <w:rsid w:val="0007606F"/>
    <w:rsid w:val="000774DF"/>
    <w:rsid w:val="000800AB"/>
    <w:rsid w:val="000839A3"/>
    <w:rsid w:val="0009180E"/>
    <w:rsid w:val="00091F8D"/>
    <w:rsid w:val="00092CF4"/>
    <w:rsid w:val="000939FF"/>
    <w:rsid w:val="0009505D"/>
    <w:rsid w:val="000A0033"/>
    <w:rsid w:val="000A1929"/>
    <w:rsid w:val="000A3E73"/>
    <w:rsid w:val="000B1B22"/>
    <w:rsid w:val="000B207B"/>
    <w:rsid w:val="000B20CE"/>
    <w:rsid w:val="000B28B4"/>
    <w:rsid w:val="000B3CF9"/>
    <w:rsid w:val="000B4006"/>
    <w:rsid w:val="000C05A9"/>
    <w:rsid w:val="000C2730"/>
    <w:rsid w:val="000C2D34"/>
    <w:rsid w:val="000D0FDB"/>
    <w:rsid w:val="000D4D88"/>
    <w:rsid w:val="000D52D6"/>
    <w:rsid w:val="000D5B9B"/>
    <w:rsid w:val="000D5D60"/>
    <w:rsid w:val="000D7682"/>
    <w:rsid w:val="000E0FB1"/>
    <w:rsid w:val="000E2223"/>
    <w:rsid w:val="000E2C07"/>
    <w:rsid w:val="000E5BE9"/>
    <w:rsid w:val="000E6081"/>
    <w:rsid w:val="000E7507"/>
    <w:rsid w:val="000F09A7"/>
    <w:rsid w:val="000F5AC8"/>
    <w:rsid w:val="00100172"/>
    <w:rsid w:val="001007DC"/>
    <w:rsid w:val="0010181E"/>
    <w:rsid w:val="00103A4C"/>
    <w:rsid w:val="00103E3D"/>
    <w:rsid w:val="00114C8A"/>
    <w:rsid w:val="00116ABF"/>
    <w:rsid w:val="001205F9"/>
    <w:rsid w:val="001248BC"/>
    <w:rsid w:val="00125555"/>
    <w:rsid w:val="00127CBB"/>
    <w:rsid w:val="0013146B"/>
    <w:rsid w:val="00134558"/>
    <w:rsid w:val="001359C9"/>
    <w:rsid w:val="00136795"/>
    <w:rsid w:val="001370AF"/>
    <w:rsid w:val="00141E2B"/>
    <w:rsid w:val="00141FA4"/>
    <w:rsid w:val="00143E7A"/>
    <w:rsid w:val="00147018"/>
    <w:rsid w:val="00147A3C"/>
    <w:rsid w:val="00147E85"/>
    <w:rsid w:val="00151FAB"/>
    <w:rsid w:val="001559A5"/>
    <w:rsid w:val="00157B44"/>
    <w:rsid w:val="00161BE8"/>
    <w:rsid w:val="001679C9"/>
    <w:rsid w:val="00170A5B"/>
    <w:rsid w:val="001770A9"/>
    <w:rsid w:val="0017714F"/>
    <w:rsid w:val="00182897"/>
    <w:rsid w:val="00185376"/>
    <w:rsid w:val="00185EFC"/>
    <w:rsid w:val="00192E1E"/>
    <w:rsid w:val="00195A3B"/>
    <w:rsid w:val="00197275"/>
    <w:rsid w:val="001A03C8"/>
    <w:rsid w:val="001A0F95"/>
    <w:rsid w:val="001A142F"/>
    <w:rsid w:val="001A2BA3"/>
    <w:rsid w:val="001A3263"/>
    <w:rsid w:val="001A3646"/>
    <w:rsid w:val="001B073D"/>
    <w:rsid w:val="001B0D26"/>
    <w:rsid w:val="001B0E97"/>
    <w:rsid w:val="001B22F4"/>
    <w:rsid w:val="001B4E28"/>
    <w:rsid w:val="001C0B42"/>
    <w:rsid w:val="001C53DD"/>
    <w:rsid w:val="001C56F5"/>
    <w:rsid w:val="001D121F"/>
    <w:rsid w:val="001D3485"/>
    <w:rsid w:val="001D5B58"/>
    <w:rsid w:val="001D5F3C"/>
    <w:rsid w:val="001D7A7B"/>
    <w:rsid w:val="001E0D85"/>
    <w:rsid w:val="001E1F0C"/>
    <w:rsid w:val="001E2B8F"/>
    <w:rsid w:val="001E2D42"/>
    <w:rsid w:val="001E3BEB"/>
    <w:rsid w:val="001E5004"/>
    <w:rsid w:val="001F23E1"/>
    <w:rsid w:val="001F2BD2"/>
    <w:rsid w:val="001F490A"/>
    <w:rsid w:val="001F5011"/>
    <w:rsid w:val="00200012"/>
    <w:rsid w:val="00202500"/>
    <w:rsid w:val="00202CAC"/>
    <w:rsid w:val="00211681"/>
    <w:rsid w:val="00211B58"/>
    <w:rsid w:val="0021209E"/>
    <w:rsid w:val="0021219A"/>
    <w:rsid w:val="0021281C"/>
    <w:rsid w:val="002128DA"/>
    <w:rsid w:val="00213D5A"/>
    <w:rsid w:val="00217532"/>
    <w:rsid w:val="00217B60"/>
    <w:rsid w:val="00223CE1"/>
    <w:rsid w:val="002251CD"/>
    <w:rsid w:val="002255A8"/>
    <w:rsid w:val="00227222"/>
    <w:rsid w:val="0023120E"/>
    <w:rsid w:val="00233FE3"/>
    <w:rsid w:val="002436F6"/>
    <w:rsid w:val="002452F1"/>
    <w:rsid w:val="00245EF3"/>
    <w:rsid w:val="002515F3"/>
    <w:rsid w:val="00254EBE"/>
    <w:rsid w:val="00256D96"/>
    <w:rsid w:val="00264F35"/>
    <w:rsid w:val="00276B8D"/>
    <w:rsid w:val="002953AE"/>
    <w:rsid w:val="002959A1"/>
    <w:rsid w:val="00297036"/>
    <w:rsid w:val="002A0E9B"/>
    <w:rsid w:val="002A1512"/>
    <w:rsid w:val="002A2FA7"/>
    <w:rsid w:val="002A5FEC"/>
    <w:rsid w:val="002A70A9"/>
    <w:rsid w:val="002B2977"/>
    <w:rsid w:val="002B62EB"/>
    <w:rsid w:val="002B7B54"/>
    <w:rsid w:val="002C786C"/>
    <w:rsid w:val="002D0E0F"/>
    <w:rsid w:val="002D56F2"/>
    <w:rsid w:val="002D63E0"/>
    <w:rsid w:val="002D7B17"/>
    <w:rsid w:val="002E00C1"/>
    <w:rsid w:val="002E3D8F"/>
    <w:rsid w:val="002E49DC"/>
    <w:rsid w:val="002E7A92"/>
    <w:rsid w:val="002F0439"/>
    <w:rsid w:val="002F2F4D"/>
    <w:rsid w:val="002F36AE"/>
    <w:rsid w:val="00301C93"/>
    <w:rsid w:val="003036DB"/>
    <w:rsid w:val="00313E72"/>
    <w:rsid w:val="00314C2A"/>
    <w:rsid w:val="00321569"/>
    <w:rsid w:val="00323102"/>
    <w:rsid w:val="00324241"/>
    <w:rsid w:val="00327DA5"/>
    <w:rsid w:val="00330C4C"/>
    <w:rsid w:val="003315D0"/>
    <w:rsid w:val="00332D02"/>
    <w:rsid w:val="003344E5"/>
    <w:rsid w:val="00335147"/>
    <w:rsid w:val="00335AD1"/>
    <w:rsid w:val="00335F07"/>
    <w:rsid w:val="00336810"/>
    <w:rsid w:val="0033741B"/>
    <w:rsid w:val="003374C8"/>
    <w:rsid w:val="00337B4B"/>
    <w:rsid w:val="0034366C"/>
    <w:rsid w:val="00344550"/>
    <w:rsid w:val="0034516D"/>
    <w:rsid w:val="00352656"/>
    <w:rsid w:val="00352F33"/>
    <w:rsid w:val="003536FD"/>
    <w:rsid w:val="003556B9"/>
    <w:rsid w:val="0035695E"/>
    <w:rsid w:val="0035737D"/>
    <w:rsid w:val="00361FD6"/>
    <w:rsid w:val="003622D1"/>
    <w:rsid w:val="003633A0"/>
    <w:rsid w:val="00363B56"/>
    <w:rsid w:val="00364F98"/>
    <w:rsid w:val="00367660"/>
    <w:rsid w:val="00371C99"/>
    <w:rsid w:val="00372359"/>
    <w:rsid w:val="00373F26"/>
    <w:rsid w:val="0037421F"/>
    <w:rsid w:val="00374787"/>
    <w:rsid w:val="00374D32"/>
    <w:rsid w:val="003751B0"/>
    <w:rsid w:val="0037738F"/>
    <w:rsid w:val="00380EBB"/>
    <w:rsid w:val="00382374"/>
    <w:rsid w:val="00386A25"/>
    <w:rsid w:val="00387ECE"/>
    <w:rsid w:val="00390037"/>
    <w:rsid w:val="0039016E"/>
    <w:rsid w:val="00392B74"/>
    <w:rsid w:val="00394A85"/>
    <w:rsid w:val="0039569B"/>
    <w:rsid w:val="003A0177"/>
    <w:rsid w:val="003A279A"/>
    <w:rsid w:val="003A4CF5"/>
    <w:rsid w:val="003A5A24"/>
    <w:rsid w:val="003A63C1"/>
    <w:rsid w:val="003B0773"/>
    <w:rsid w:val="003B1A36"/>
    <w:rsid w:val="003B25CA"/>
    <w:rsid w:val="003B3D00"/>
    <w:rsid w:val="003B59DD"/>
    <w:rsid w:val="003C3FF4"/>
    <w:rsid w:val="003C6CE9"/>
    <w:rsid w:val="003C6D1B"/>
    <w:rsid w:val="003D017E"/>
    <w:rsid w:val="003D0968"/>
    <w:rsid w:val="003D254B"/>
    <w:rsid w:val="003D3E9C"/>
    <w:rsid w:val="003E0CDA"/>
    <w:rsid w:val="003E3DD4"/>
    <w:rsid w:val="003E44D7"/>
    <w:rsid w:val="003F0D4B"/>
    <w:rsid w:val="003F2C99"/>
    <w:rsid w:val="003F5979"/>
    <w:rsid w:val="003F7D8C"/>
    <w:rsid w:val="00401DBD"/>
    <w:rsid w:val="004033CF"/>
    <w:rsid w:val="004046FC"/>
    <w:rsid w:val="00405A93"/>
    <w:rsid w:val="0040679D"/>
    <w:rsid w:val="00407975"/>
    <w:rsid w:val="00407FF3"/>
    <w:rsid w:val="00411CEA"/>
    <w:rsid w:val="00411EB8"/>
    <w:rsid w:val="00411F08"/>
    <w:rsid w:val="00412D9C"/>
    <w:rsid w:val="00413217"/>
    <w:rsid w:val="00413482"/>
    <w:rsid w:val="00414775"/>
    <w:rsid w:val="00416100"/>
    <w:rsid w:val="00417E07"/>
    <w:rsid w:val="004252BA"/>
    <w:rsid w:val="00426BCE"/>
    <w:rsid w:val="004335E6"/>
    <w:rsid w:val="00436B22"/>
    <w:rsid w:val="00437AB5"/>
    <w:rsid w:val="004432F3"/>
    <w:rsid w:val="00454A50"/>
    <w:rsid w:val="004559EF"/>
    <w:rsid w:val="004574EA"/>
    <w:rsid w:val="00457C34"/>
    <w:rsid w:val="00460671"/>
    <w:rsid w:val="00462242"/>
    <w:rsid w:val="004623BB"/>
    <w:rsid w:val="00462F2E"/>
    <w:rsid w:val="00466335"/>
    <w:rsid w:val="004747D0"/>
    <w:rsid w:val="0047626A"/>
    <w:rsid w:val="004800D0"/>
    <w:rsid w:val="00480440"/>
    <w:rsid w:val="00482574"/>
    <w:rsid w:val="004858A0"/>
    <w:rsid w:val="004868DC"/>
    <w:rsid w:val="00492DDD"/>
    <w:rsid w:val="00494A67"/>
    <w:rsid w:val="0049598F"/>
    <w:rsid w:val="00497314"/>
    <w:rsid w:val="004A08CC"/>
    <w:rsid w:val="004A0A24"/>
    <w:rsid w:val="004B1C41"/>
    <w:rsid w:val="004B71F6"/>
    <w:rsid w:val="004C03E0"/>
    <w:rsid w:val="004C116E"/>
    <w:rsid w:val="004C51E8"/>
    <w:rsid w:val="004D00B9"/>
    <w:rsid w:val="004D0C03"/>
    <w:rsid w:val="004D2BE9"/>
    <w:rsid w:val="004D329A"/>
    <w:rsid w:val="004D39C6"/>
    <w:rsid w:val="004D44A1"/>
    <w:rsid w:val="004D44FC"/>
    <w:rsid w:val="004D76F2"/>
    <w:rsid w:val="004E168F"/>
    <w:rsid w:val="004E29CA"/>
    <w:rsid w:val="004E67A3"/>
    <w:rsid w:val="004F4287"/>
    <w:rsid w:val="004F45B6"/>
    <w:rsid w:val="004F4E29"/>
    <w:rsid w:val="004F50A6"/>
    <w:rsid w:val="004F534A"/>
    <w:rsid w:val="004F55B5"/>
    <w:rsid w:val="004F700E"/>
    <w:rsid w:val="005034D3"/>
    <w:rsid w:val="00506FFE"/>
    <w:rsid w:val="0051255C"/>
    <w:rsid w:val="00512F64"/>
    <w:rsid w:val="00514676"/>
    <w:rsid w:val="00515A73"/>
    <w:rsid w:val="005179E3"/>
    <w:rsid w:val="0052064D"/>
    <w:rsid w:val="0052209C"/>
    <w:rsid w:val="00522B01"/>
    <w:rsid w:val="00530B9E"/>
    <w:rsid w:val="005348A2"/>
    <w:rsid w:val="00534FB4"/>
    <w:rsid w:val="00537DB6"/>
    <w:rsid w:val="00540050"/>
    <w:rsid w:val="00540ECA"/>
    <w:rsid w:val="005422BC"/>
    <w:rsid w:val="00543974"/>
    <w:rsid w:val="005468E3"/>
    <w:rsid w:val="00550FDE"/>
    <w:rsid w:val="00553851"/>
    <w:rsid w:val="00556A19"/>
    <w:rsid w:val="005641D5"/>
    <w:rsid w:val="00564EFC"/>
    <w:rsid w:val="00567D7E"/>
    <w:rsid w:val="00567E9F"/>
    <w:rsid w:val="005704D3"/>
    <w:rsid w:val="005705AD"/>
    <w:rsid w:val="00570EC9"/>
    <w:rsid w:val="00571917"/>
    <w:rsid w:val="00571A20"/>
    <w:rsid w:val="00572219"/>
    <w:rsid w:val="00573EF3"/>
    <w:rsid w:val="00576E0A"/>
    <w:rsid w:val="00581B41"/>
    <w:rsid w:val="00581C33"/>
    <w:rsid w:val="00582147"/>
    <w:rsid w:val="00584E3B"/>
    <w:rsid w:val="0058510B"/>
    <w:rsid w:val="005868DE"/>
    <w:rsid w:val="00591B9F"/>
    <w:rsid w:val="005978EE"/>
    <w:rsid w:val="005A02C6"/>
    <w:rsid w:val="005A02FC"/>
    <w:rsid w:val="005A0C7D"/>
    <w:rsid w:val="005A1DE5"/>
    <w:rsid w:val="005A39CA"/>
    <w:rsid w:val="005A3B13"/>
    <w:rsid w:val="005A4A71"/>
    <w:rsid w:val="005B0D4E"/>
    <w:rsid w:val="005C017E"/>
    <w:rsid w:val="005C3479"/>
    <w:rsid w:val="005C3B09"/>
    <w:rsid w:val="005C466B"/>
    <w:rsid w:val="005C48CB"/>
    <w:rsid w:val="005C49DC"/>
    <w:rsid w:val="005C74D3"/>
    <w:rsid w:val="005D0E65"/>
    <w:rsid w:val="005D3575"/>
    <w:rsid w:val="005D40FA"/>
    <w:rsid w:val="005D703E"/>
    <w:rsid w:val="005E059F"/>
    <w:rsid w:val="005E0B23"/>
    <w:rsid w:val="005E0D9F"/>
    <w:rsid w:val="005E1819"/>
    <w:rsid w:val="005E2A9E"/>
    <w:rsid w:val="005E5034"/>
    <w:rsid w:val="005E5352"/>
    <w:rsid w:val="005E6061"/>
    <w:rsid w:val="005E70B2"/>
    <w:rsid w:val="005E783B"/>
    <w:rsid w:val="005F6A49"/>
    <w:rsid w:val="005F746E"/>
    <w:rsid w:val="00600921"/>
    <w:rsid w:val="00600F8A"/>
    <w:rsid w:val="00604A07"/>
    <w:rsid w:val="006104F1"/>
    <w:rsid w:val="00613367"/>
    <w:rsid w:val="0061369A"/>
    <w:rsid w:val="00613EE6"/>
    <w:rsid w:val="00615912"/>
    <w:rsid w:val="006174F7"/>
    <w:rsid w:val="006237AB"/>
    <w:rsid w:val="00625A8F"/>
    <w:rsid w:val="006315B3"/>
    <w:rsid w:val="0063480A"/>
    <w:rsid w:val="00635ED3"/>
    <w:rsid w:val="00637249"/>
    <w:rsid w:val="00637C49"/>
    <w:rsid w:val="0064054A"/>
    <w:rsid w:val="0064321C"/>
    <w:rsid w:val="00644BED"/>
    <w:rsid w:val="0064589D"/>
    <w:rsid w:val="006460E1"/>
    <w:rsid w:val="00646F64"/>
    <w:rsid w:val="00647304"/>
    <w:rsid w:val="006506F8"/>
    <w:rsid w:val="0065106E"/>
    <w:rsid w:val="00652857"/>
    <w:rsid w:val="006549EA"/>
    <w:rsid w:val="006568CD"/>
    <w:rsid w:val="00657AC5"/>
    <w:rsid w:val="006659CE"/>
    <w:rsid w:val="00665EA3"/>
    <w:rsid w:val="006660D0"/>
    <w:rsid w:val="0066671C"/>
    <w:rsid w:val="00672FF7"/>
    <w:rsid w:val="00673833"/>
    <w:rsid w:val="00673EF5"/>
    <w:rsid w:val="0067531B"/>
    <w:rsid w:val="00683BFF"/>
    <w:rsid w:val="006845F9"/>
    <w:rsid w:val="00686559"/>
    <w:rsid w:val="0068746E"/>
    <w:rsid w:val="00690B35"/>
    <w:rsid w:val="006915A4"/>
    <w:rsid w:val="00692D96"/>
    <w:rsid w:val="00694368"/>
    <w:rsid w:val="006970F3"/>
    <w:rsid w:val="006A2631"/>
    <w:rsid w:val="006A359E"/>
    <w:rsid w:val="006A436F"/>
    <w:rsid w:val="006B00C5"/>
    <w:rsid w:val="006B0F13"/>
    <w:rsid w:val="006B1277"/>
    <w:rsid w:val="006B13C2"/>
    <w:rsid w:val="006B1E34"/>
    <w:rsid w:val="006B4273"/>
    <w:rsid w:val="006B635C"/>
    <w:rsid w:val="006C1701"/>
    <w:rsid w:val="006C1D60"/>
    <w:rsid w:val="006C266F"/>
    <w:rsid w:val="006C78B5"/>
    <w:rsid w:val="006D124E"/>
    <w:rsid w:val="006D3657"/>
    <w:rsid w:val="006D538C"/>
    <w:rsid w:val="006E194D"/>
    <w:rsid w:val="006E1CE3"/>
    <w:rsid w:val="006E2265"/>
    <w:rsid w:val="006E2CFC"/>
    <w:rsid w:val="006E3EF7"/>
    <w:rsid w:val="006E524E"/>
    <w:rsid w:val="006E5D20"/>
    <w:rsid w:val="006E650C"/>
    <w:rsid w:val="006E7AE5"/>
    <w:rsid w:val="006F05BC"/>
    <w:rsid w:val="006F1837"/>
    <w:rsid w:val="006F43BD"/>
    <w:rsid w:val="007048CB"/>
    <w:rsid w:val="00705F6F"/>
    <w:rsid w:val="00720813"/>
    <w:rsid w:val="007232CC"/>
    <w:rsid w:val="00724247"/>
    <w:rsid w:val="00727ED5"/>
    <w:rsid w:val="00731369"/>
    <w:rsid w:val="0073310D"/>
    <w:rsid w:val="00733B24"/>
    <w:rsid w:val="007369CF"/>
    <w:rsid w:val="00737E37"/>
    <w:rsid w:val="00741614"/>
    <w:rsid w:val="00742636"/>
    <w:rsid w:val="00744445"/>
    <w:rsid w:val="0074708D"/>
    <w:rsid w:val="007538E4"/>
    <w:rsid w:val="007539D3"/>
    <w:rsid w:val="0075596F"/>
    <w:rsid w:val="00757BC1"/>
    <w:rsid w:val="00757F57"/>
    <w:rsid w:val="00761318"/>
    <w:rsid w:val="00761CAC"/>
    <w:rsid w:val="007620EF"/>
    <w:rsid w:val="00764B84"/>
    <w:rsid w:val="007653F9"/>
    <w:rsid w:val="007660D7"/>
    <w:rsid w:val="00766621"/>
    <w:rsid w:val="00767A65"/>
    <w:rsid w:val="00770648"/>
    <w:rsid w:val="00780810"/>
    <w:rsid w:val="007812BB"/>
    <w:rsid w:val="00781944"/>
    <w:rsid w:val="0078751B"/>
    <w:rsid w:val="007942E7"/>
    <w:rsid w:val="00797650"/>
    <w:rsid w:val="007A132E"/>
    <w:rsid w:val="007A1B88"/>
    <w:rsid w:val="007A45BD"/>
    <w:rsid w:val="007A54F3"/>
    <w:rsid w:val="007B4212"/>
    <w:rsid w:val="007B6FA3"/>
    <w:rsid w:val="007C0268"/>
    <w:rsid w:val="007C1104"/>
    <w:rsid w:val="007C16D0"/>
    <w:rsid w:val="007D1029"/>
    <w:rsid w:val="007D2041"/>
    <w:rsid w:val="007D2117"/>
    <w:rsid w:val="007D2435"/>
    <w:rsid w:val="007D2692"/>
    <w:rsid w:val="007D376A"/>
    <w:rsid w:val="007D76B4"/>
    <w:rsid w:val="007E0277"/>
    <w:rsid w:val="007E06E2"/>
    <w:rsid w:val="007E1C05"/>
    <w:rsid w:val="007E20C3"/>
    <w:rsid w:val="007E671A"/>
    <w:rsid w:val="007E73E8"/>
    <w:rsid w:val="007F1541"/>
    <w:rsid w:val="007F1598"/>
    <w:rsid w:val="007F1F7E"/>
    <w:rsid w:val="007F2A13"/>
    <w:rsid w:val="007F3664"/>
    <w:rsid w:val="007F3B2F"/>
    <w:rsid w:val="007F462D"/>
    <w:rsid w:val="007F622E"/>
    <w:rsid w:val="007F66EC"/>
    <w:rsid w:val="007F7F22"/>
    <w:rsid w:val="00800427"/>
    <w:rsid w:val="008050CC"/>
    <w:rsid w:val="008052F3"/>
    <w:rsid w:val="00812778"/>
    <w:rsid w:val="00813295"/>
    <w:rsid w:val="008144BD"/>
    <w:rsid w:val="008159EF"/>
    <w:rsid w:val="00816031"/>
    <w:rsid w:val="008247AE"/>
    <w:rsid w:val="00826DD1"/>
    <w:rsid w:val="00837970"/>
    <w:rsid w:val="008409D2"/>
    <w:rsid w:val="0084121F"/>
    <w:rsid w:val="008415FE"/>
    <w:rsid w:val="00845A8E"/>
    <w:rsid w:val="008464CA"/>
    <w:rsid w:val="00846BF4"/>
    <w:rsid w:val="00855F27"/>
    <w:rsid w:val="00861B8F"/>
    <w:rsid w:val="00863503"/>
    <w:rsid w:val="00871619"/>
    <w:rsid w:val="00872BAD"/>
    <w:rsid w:val="00873399"/>
    <w:rsid w:val="00874F26"/>
    <w:rsid w:val="0087639B"/>
    <w:rsid w:val="0087670A"/>
    <w:rsid w:val="008831AC"/>
    <w:rsid w:val="008859C9"/>
    <w:rsid w:val="0088774D"/>
    <w:rsid w:val="00890589"/>
    <w:rsid w:val="008927E2"/>
    <w:rsid w:val="00894505"/>
    <w:rsid w:val="0089493C"/>
    <w:rsid w:val="00896A95"/>
    <w:rsid w:val="008A136E"/>
    <w:rsid w:val="008A4DB5"/>
    <w:rsid w:val="008A5CEF"/>
    <w:rsid w:val="008A6B9B"/>
    <w:rsid w:val="008B0861"/>
    <w:rsid w:val="008B3683"/>
    <w:rsid w:val="008B52FB"/>
    <w:rsid w:val="008B6194"/>
    <w:rsid w:val="008C01DC"/>
    <w:rsid w:val="008C2EFB"/>
    <w:rsid w:val="008C30FA"/>
    <w:rsid w:val="008C354A"/>
    <w:rsid w:val="008C4341"/>
    <w:rsid w:val="008C471C"/>
    <w:rsid w:val="008C49A6"/>
    <w:rsid w:val="008C62B3"/>
    <w:rsid w:val="008C70C5"/>
    <w:rsid w:val="008D01AB"/>
    <w:rsid w:val="008D1284"/>
    <w:rsid w:val="008D12C0"/>
    <w:rsid w:val="008D23C5"/>
    <w:rsid w:val="008D4FB1"/>
    <w:rsid w:val="008D53F7"/>
    <w:rsid w:val="008E41AD"/>
    <w:rsid w:val="008E53BD"/>
    <w:rsid w:val="008E638F"/>
    <w:rsid w:val="008E6DC2"/>
    <w:rsid w:val="008E77E3"/>
    <w:rsid w:val="008F0C38"/>
    <w:rsid w:val="008F1CFA"/>
    <w:rsid w:val="008F2335"/>
    <w:rsid w:val="008F3888"/>
    <w:rsid w:val="008F4310"/>
    <w:rsid w:val="008F4689"/>
    <w:rsid w:val="00900C59"/>
    <w:rsid w:val="009027BE"/>
    <w:rsid w:val="00902AEE"/>
    <w:rsid w:val="00904BF3"/>
    <w:rsid w:val="009060FD"/>
    <w:rsid w:val="00907BFC"/>
    <w:rsid w:val="00910ED1"/>
    <w:rsid w:val="00913929"/>
    <w:rsid w:val="00921866"/>
    <w:rsid w:val="00921BA8"/>
    <w:rsid w:val="00923152"/>
    <w:rsid w:val="00923492"/>
    <w:rsid w:val="00924626"/>
    <w:rsid w:val="00925952"/>
    <w:rsid w:val="0093139E"/>
    <w:rsid w:val="00933FC4"/>
    <w:rsid w:val="00934955"/>
    <w:rsid w:val="009350AB"/>
    <w:rsid w:val="00936AEC"/>
    <w:rsid w:val="00941B1B"/>
    <w:rsid w:val="00946CC5"/>
    <w:rsid w:val="00950C85"/>
    <w:rsid w:val="009524C8"/>
    <w:rsid w:val="00952E56"/>
    <w:rsid w:val="00954660"/>
    <w:rsid w:val="0095604E"/>
    <w:rsid w:val="0095762C"/>
    <w:rsid w:val="00964EEE"/>
    <w:rsid w:val="00966CA1"/>
    <w:rsid w:val="00970600"/>
    <w:rsid w:val="009714F4"/>
    <w:rsid w:val="009714FC"/>
    <w:rsid w:val="009750E7"/>
    <w:rsid w:val="009763CA"/>
    <w:rsid w:val="00981F56"/>
    <w:rsid w:val="0098208A"/>
    <w:rsid w:val="00982CFC"/>
    <w:rsid w:val="00982E3A"/>
    <w:rsid w:val="0098587E"/>
    <w:rsid w:val="009870F9"/>
    <w:rsid w:val="00987A73"/>
    <w:rsid w:val="009900CA"/>
    <w:rsid w:val="009901A3"/>
    <w:rsid w:val="00995359"/>
    <w:rsid w:val="009A0958"/>
    <w:rsid w:val="009A3CFE"/>
    <w:rsid w:val="009A629D"/>
    <w:rsid w:val="009A7DCA"/>
    <w:rsid w:val="009B0C7B"/>
    <w:rsid w:val="009B1F44"/>
    <w:rsid w:val="009B2F86"/>
    <w:rsid w:val="009B2FA1"/>
    <w:rsid w:val="009B56D9"/>
    <w:rsid w:val="009C233E"/>
    <w:rsid w:val="009C31D2"/>
    <w:rsid w:val="009C47E1"/>
    <w:rsid w:val="009C4945"/>
    <w:rsid w:val="009C53D3"/>
    <w:rsid w:val="009C5F8E"/>
    <w:rsid w:val="009C7B87"/>
    <w:rsid w:val="009D1AE3"/>
    <w:rsid w:val="009D2339"/>
    <w:rsid w:val="009D2DF2"/>
    <w:rsid w:val="009D37D4"/>
    <w:rsid w:val="009D54BE"/>
    <w:rsid w:val="009D619C"/>
    <w:rsid w:val="009E1815"/>
    <w:rsid w:val="009F0D22"/>
    <w:rsid w:val="009F1A39"/>
    <w:rsid w:val="009F2D7C"/>
    <w:rsid w:val="009F5F89"/>
    <w:rsid w:val="009F7BFA"/>
    <w:rsid w:val="00A0174C"/>
    <w:rsid w:val="00A02274"/>
    <w:rsid w:val="00A0275D"/>
    <w:rsid w:val="00A04FBE"/>
    <w:rsid w:val="00A05C80"/>
    <w:rsid w:val="00A06D55"/>
    <w:rsid w:val="00A10A78"/>
    <w:rsid w:val="00A10BB3"/>
    <w:rsid w:val="00A13CB2"/>
    <w:rsid w:val="00A13F8B"/>
    <w:rsid w:val="00A15A67"/>
    <w:rsid w:val="00A166EB"/>
    <w:rsid w:val="00A216C3"/>
    <w:rsid w:val="00A21C27"/>
    <w:rsid w:val="00A21C33"/>
    <w:rsid w:val="00A2357F"/>
    <w:rsid w:val="00A2557B"/>
    <w:rsid w:val="00A278CA"/>
    <w:rsid w:val="00A30F29"/>
    <w:rsid w:val="00A31709"/>
    <w:rsid w:val="00A33585"/>
    <w:rsid w:val="00A33D7F"/>
    <w:rsid w:val="00A34DF4"/>
    <w:rsid w:val="00A35A7E"/>
    <w:rsid w:val="00A3772E"/>
    <w:rsid w:val="00A41D46"/>
    <w:rsid w:val="00A50744"/>
    <w:rsid w:val="00A51DC5"/>
    <w:rsid w:val="00A53DAC"/>
    <w:rsid w:val="00A53F98"/>
    <w:rsid w:val="00A57D80"/>
    <w:rsid w:val="00A60413"/>
    <w:rsid w:val="00A71A8C"/>
    <w:rsid w:val="00A72FD1"/>
    <w:rsid w:val="00A74FA1"/>
    <w:rsid w:val="00A75548"/>
    <w:rsid w:val="00A75C09"/>
    <w:rsid w:val="00A76595"/>
    <w:rsid w:val="00A76ACE"/>
    <w:rsid w:val="00A8007E"/>
    <w:rsid w:val="00A81366"/>
    <w:rsid w:val="00A85F16"/>
    <w:rsid w:val="00A87ABF"/>
    <w:rsid w:val="00A87CA0"/>
    <w:rsid w:val="00A9085D"/>
    <w:rsid w:val="00A92293"/>
    <w:rsid w:val="00A9296C"/>
    <w:rsid w:val="00A946E9"/>
    <w:rsid w:val="00A96BC4"/>
    <w:rsid w:val="00A978EF"/>
    <w:rsid w:val="00AA04C1"/>
    <w:rsid w:val="00AA0E43"/>
    <w:rsid w:val="00AA0F68"/>
    <w:rsid w:val="00AA2B5F"/>
    <w:rsid w:val="00AA32E5"/>
    <w:rsid w:val="00AA4DA8"/>
    <w:rsid w:val="00AA6BB3"/>
    <w:rsid w:val="00AA74B0"/>
    <w:rsid w:val="00AB2B75"/>
    <w:rsid w:val="00AB2C48"/>
    <w:rsid w:val="00AB6161"/>
    <w:rsid w:val="00AC0274"/>
    <w:rsid w:val="00AC19A9"/>
    <w:rsid w:val="00AC470C"/>
    <w:rsid w:val="00AC66BF"/>
    <w:rsid w:val="00AC6D24"/>
    <w:rsid w:val="00AD0A18"/>
    <w:rsid w:val="00AD0D60"/>
    <w:rsid w:val="00AD140D"/>
    <w:rsid w:val="00AD5091"/>
    <w:rsid w:val="00AD51A5"/>
    <w:rsid w:val="00AD5600"/>
    <w:rsid w:val="00AD6520"/>
    <w:rsid w:val="00AD6A31"/>
    <w:rsid w:val="00AD75B2"/>
    <w:rsid w:val="00AE3B61"/>
    <w:rsid w:val="00AE6090"/>
    <w:rsid w:val="00AF0ECE"/>
    <w:rsid w:val="00AF3D73"/>
    <w:rsid w:val="00AF460E"/>
    <w:rsid w:val="00B00391"/>
    <w:rsid w:val="00B00B87"/>
    <w:rsid w:val="00B01C2C"/>
    <w:rsid w:val="00B038CB"/>
    <w:rsid w:val="00B03CBD"/>
    <w:rsid w:val="00B0442B"/>
    <w:rsid w:val="00B11636"/>
    <w:rsid w:val="00B14FF0"/>
    <w:rsid w:val="00B17B84"/>
    <w:rsid w:val="00B20329"/>
    <w:rsid w:val="00B23406"/>
    <w:rsid w:val="00B24C45"/>
    <w:rsid w:val="00B2665E"/>
    <w:rsid w:val="00B302EA"/>
    <w:rsid w:val="00B30ADC"/>
    <w:rsid w:val="00B32446"/>
    <w:rsid w:val="00B328A3"/>
    <w:rsid w:val="00B36548"/>
    <w:rsid w:val="00B3655C"/>
    <w:rsid w:val="00B37FA6"/>
    <w:rsid w:val="00B42656"/>
    <w:rsid w:val="00B462DA"/>
    <w:rsid w:val="00B46DDE"/>
    <w:rsid w:val="00B512D2"/>
    <w:rsid w:val="00B53069"/>
    <w:rsid w:val="00B53C6E"/>
    <w:rsid w:val="00B53DFD"/>
    <w:rsid w:val="00B5546E"/>
    <w:rsid w:val="00B55923"/>
    <w:rsid w:val="00B57E2A"/>
    <w:rsid w:val="00B62EF4"/>
    <w:rsid w:val="00B6389B"/>
    <w:rsid w:val="00B641BA"/>
    <w:rsid w:val="00B64C2E"/>
    <w:rsid w:val="00B66276"/>
    <w:rsid w:val="00B71C27"/>
    <w:rsid w:val="00B72226"/>
    <w:rsid w:val="00B73264"/>
    <w:rsid w:val="00B76D57"/>
    <w:rsid w:val="00B8071B"/>
    <w:rsid w:val="00B8395C"/>
    <w:rsid w:val="00B83E78"/>
    <w:rsid w:val="00B84366"/>
    <w:rsid w:val="00B85670"/>
    <w:rsid w:val="00B876EA"/>
    <w:rsid w:val="00B878FC"/>
    <w:rsid w:val="00B926A2"/>
    <w:rsid w:val="00B94902"/>
    <w:rsid w:val="00B978B3"/>
    <w:rsid w:val="00BA0EAC"/>
    <w:rsid w:val="00BA1CDF"/>
    <w:rsid w:val="00BA1D7A"/>
    <w:rsid w:val="00BA397C"/>
    <w:rsid w:val="00BA51D4"/>
    <w:rsid w:val="00BA794E"/>
    <w:rsid w:val="00BB0B0F"/>
    <w:rsid w:val="00BB1572"/>
    <w:rsid w:val="00BB3045"/>
    <w:rsid w:val="00BB3178"/>
    <w:rsid w:val="00BB42D2"/>
    <w:rsid w:val="00BB462B"/>
    <w:rsid w:val="00BC1389"/>
    <w:rsid w:val="00BC4F4C"/>
    <w:rsid w:val="00BC60B3"/>
    <w:rsid w:val="00BC6A31"/>
    <w:rsid w:val="00BD4361"/>
    <w:rsid w:val="00BD522D"/>
    <w:rsid w:val="00BD5F0C"/>
    <w:rsid w:val="00BD6170"/>
    <w:rsid w:val="00BD7FEA"/>
    <w:rsid w:val="00BE0FC9"/>
    <w:rsid w:val="00BE189B"/>
    <w:rsid w:val="00BE441D"/>
    <w:rsid w:val="00BE5439"/>
    <w:rsid w:val="00BE5860"/>
    <w:rsid w:val="00BF180D"/>
    <w:rsid w:val="00BF1C94"/>
    <w:rsid w:val="00BF213D"/>
    <w:rsid w:val="00BF2F5B"/>
    <w:rsid w:val="00BF3DE7"/>
    <w:rsid w:val="00BF3F2F"/>
    <w:rsid w:val="00BF4527"/>
    <w:rsid w:val="00BF6A13"/>
    <w:rsid w:val="00BF73DB"/>
    <w:rsid w:val="00C00B39"/>
    <w:rsid w:val="00C01924"/>
    <w:rsid w:val="00C01E57"/>
    <w:rsid w:val="00C02FF3"/>
    <w:rsid w:val="00C041C7"/>
    <w:rsid w:val="00C07A85"/>
    <w:rsid w:val="00C1143F"/>
    <w:rsid w:val="00C161C6"/>
    <w:rsid w:val="00C1688B"/>
    <w:rsid w:val="00C17A16"/>
    <w:rsid w:val="00C2217A"/>
    <w:rsid w:val="00C253B8"/>
    <w:rsid w:val="00C30583"/>
    <w:rsid w:val="00C32C54"/>
    <w:rsid w:val="00C401E2"/>
    <w:rsid w:val="00C430F7"/>
    <w:rsid w:val="00C46530"/>
    <w:rsid w:val="00C47D89"/>
    <w:rsid w:val="00C50398"/>
    <w:rsid w:val="00C54350"/>
    <w:rsid w:val="00C572BC"/>
    <w:rsid w:val="00C62B4F"/>
    <w:rsid w:val="00C66E2B"/>
    <w:rsid w:val="00C710CA"/>
    <w:rsid w:val="00C7503B"/>
    <w:rsid w:val="00C75DFF"/>
    <w:rsid w:val="00C76CE4"/>
    <w:rsid w:val="00C82938"/>
    <w:rsid w:val="00C844FC"/>
    <w:rsid w:val="00C861CE"/>
    <w:rsid w:val="00C90C4C"/>
    <w:rsid w:val="00C90E6B"/>
    <w:rsid w:val="00C9204A"/>
    <w:rsid w:val="00C93891"/>
    <w:rsid w:val="00C97099"/>
    <w:rsid w:val="00CA0262"/>
    <w:rsid w:val="00CA12AE"/>
    <w:rsid w:val="00CA1E4D"/>
    <w:rsid w:val="00CA42E1"/>
    <w:rsid w:val="00CA4E5A"/>
    <w:rsid w:val="00CA50C9"/>
    <w:rsid w:val="00CB35E3"/>
    <w:rsid w:val="00CB3766"/>
    <w:rsid w:val="00CB50C4"/>
    <w:rsid w:val="00CC1D02"/>
    <w:rsid w:val="00CC2822"/>
    <w:rsid w:val="00CC58CF"/>
    <w:rsid w:val="00CC6BA7"/>
    <w:rsid w:val="00CC6FB2"/>
    <w:rsid w:val="00CD1597"/>
    <w:rsid w:val="00CD1807"/>
    <w:rsid w:val="00CD341C"/>
    <w:rsid w:val="00CD3441"/>
    <w:rsid w:val="00CD4D3A"/>
    <w:rsid w:val="00CD690F"/>
    <w:rsid w:val="00CD7D02"/>
    <w:rsid w:val="00CE4094"/>
    <w:rsid w:val="00CE522C"/>
    <w:rsid w:val="00CE7D80"/>
    <w:rsid w:val="00CF024F"/>
    <w:rsid w:val="00CF0657"/>
    <w:rsid w:val="00CF13C0"/>
    <w:rsid w:val="00CF2EE2"/>
    <w:rsid w:val="00CF320C"/>
    <w:rsid w:val="00CF46BA"/>
    <w:rsid w:val="00D00444"/>
    <w:rsid w:val="00D00DC7"/>
    <w:rsid w:val="00D017D6"/>
    <w:rsid w:val="00D04E9C"/>
    <w:rsid w:val="00D12655"/>
    <w:rsid w:val="00D1309B"/>
    <w:rsid w:val="00D16DC7"/>
    <w:rsid w:val="00D17C3A"/>
    <w:rsid w:val="00D2205F"/>
    <w:rsid w:val="00D24318"/>
    <w:rsid w:val="00D26D60"/>
    <w:rsid w:val="00D3230C"/>
    <w:rsid w:val="00D324EF"/>
    <w:rsid w:val="00D3395A"/>
    <w:rsid w:val="00D34F58"/>
    <w:rsid w:val="00D35688"/>
    <w:rsid w:val="00D36BEA"/>
    <w:rsid w:val="00D4077B"/>
    <w:rsid w:val="00D44210"/>
    <w:rsid w:val="00D476A0"/>
    <w:rsid w:val="00D53046"/>
    <w:rsid w:val="00D53E5E"/>
    <w:rsid w:val="00D54D4A"/>
    <w:rsid w:val="00D56AA3"/>
    <w:rsid w:val="00D57335"/>
    <w:rsid w:val="00D611E4"/>
    <w:rsid w:val="00D62F1D"/>
    <w:rsid w:val="00D63C44"/>
    <w:rsid w:val="00D64867"/>
    <w:rsid w:val="00D76B36"/>
    <w:rsid w:val="00D76B43"/>
    <w:rsid w:val="00D7764A"/>
    <w:rsid w:val="00D77ABF"/>
    <w:rsid w:val="00D77C5D"/>
    <w:rsid w:val="00D80D45"/>
    <w:rsid w:val="00D8210B"/>
    <w:rsid w:val="00D8413E"/>
    <w:rsid w:val="00D8418A"/>
    <w:rsid w:val="00D84FC4"/>
    <w:rsid w:val="00D85732"/>
    <w:rsid w:val="00D85A35"/>
    <w:rsid w:val="00D86643"/>
    <w:rsid w:val="00D919C2"/>
    <w:rsid w:val="00D93A33"/>
    <w:rsid w:val="00D95FA8"/>
    <w:rsid w:val="00D96978"/>
    <w:rsid w:val="00D97F5E"/>
    <w:rsid w:val="00DA3102"/>
    <w:rsid w:val="00DA4F95"/>
    <w:rsid w:val="00DA7F50"/>
    <w:rsid w:val="00DB09B6"/>
    <w:rsid w:val="00DB1988"/>
    <w:rsid w:val="00DB2538"/>
    <w:rsid w:val="00DB2967"/>
    <w:rsid w:val="00DB2D1B"/>
    <w:rsid w:val="00DB2E7B"/>
    <w:rsid w:val="00DB68E8"/>
    <w:rsid w:val="00DB715B"/>
    <w:rsid w:val="00DC01D5"/>
    <w:rsid w:val="00DC275C"/>
    <w:rsid w:val="00DC318D"/>
    <w:rsid w:val="00DC3BDB"/>
    <w:rsid w:val="00DC4170"/>
    <w:rsid w:val="00DC48DD"/>
    <w:rsid w:val="00DC505A"/>
    <w:rsid w:val="00DC716D"/>
    <w:rsid w:val="00DD0AB1"/>
    <w:rsid w:val="00DD349E"/>
    <w:rsid w:val="00DD4D21"/>
    <w:rsid w:val="00DE0949"/>
    <w:rsid w:val="00DE1B9F"/>
    <w:rsid w:val="00DE349E"/>
    <w:rsid w:val="00DE4191"/>
    <w:rsid w:val="00DF0774"/>
    <w:rsid w:val="00DF1D44"/>
    <w:rsid w:val="00DF1EEF"/>
    <w:rsid w:val="00DF3D32"/>
    <w:rsid w:val="00DF6923"/>
    <w:rsid w:val="00E00018"/>
    <w:rsid w:val="00E0449D"/>
    <w:rsid w:val="00E04E32"/>
    <w:rsid w:val="00E101A2"/>
    <w:rsid w:val="00E10323"/>
    <w:rsid w:val="00E10CB5"/>
    <w:rsid w:val="00E17EB6"/>
    <w:rsid w:val="00E21946"/>
    <w:rsid w:val="00E23799"/>
    <w:rsid w:val="00E23E5F"/>
    <w:rsid w:val="00E24C2D"/>
    <w:rsid w:val="00E254BC"/>
    <w:rsid w:val="00E26077"/>
    <w:rsid w:val="00E3123C"/>
    <w:rsid w:val="00E31A11"/>
    <w:rsid w:val="00E333FC"/>
    <w:rsid w:val="00E34F70"/>
    <w:rsid w:val="00E35FD2"/>
    <w:rsid w:val="00E360FD"/>
    <w:rsid w:val="00E37CDE"/>
    <w:rsid w:val="00E4102F"/>
    <w:rsid w:val="00E41331"/>
    <w:rsid w:val="00E50FD7"/>
    <w:rsid w:val="00E5154A"/>
    <w:rsid w:val="00E515AE"/>
    <w:rsid w:val="00E51B9E"/>
    <w:rsid w:val="00E5224D"/>
    <w:rsid w:val="00E540AA"/>
    <w:rsid w:val="00E54F60"/>
    <w:rsid w:val="00E56315"/>
    <w:rsid w:val="00E57178"/>
    <w:rsid w:val="00E607B2"/>
    <w:rsid w:val="00E65AC1"/>
    <w:rsid w:val="00E705C6"/>
    <w:rsid w:val="00E7237E"/>
    <w:rsid w:val="00E72EA4"/>
    <w:rsid w:val="00E73212"/>
    <w:rsid w:val="00E745BC"/>
    <w:rsid w:val="00E745EC"/>
    <w:rsid w:val="00E75C4C"/>
    <w:rsid w:val="00E83637"/>
    <w:rsid w:val="00E85061"/>
    <w:rsid w:val="00E902E3"/>
    <w:rsid w:val="00E924A4"/>
    <w:rsid w:val="00E9494F"/>
    <w:rsid w:val="00E94C21"/>
    <w:rsid w:val="00E95D46"/>
    <w:rsid w:val="00E97D24"/>
    <w:rsid w:val="00E97EF7"/>
    <w:rsid w:val="00EA6666"/>
    <w:rsid w:val="00EA6E4D"/>
    <w:rsid w:val="00EB3B79"/>
    <w:rsid w:val="00EB3C92"/>
    <w:rsid w:val="00EC21CB"/>
    <w:rsid w:val="00EC63C2"/>
    <w:rsid w:val="00EC64B7"/>
    <w:rsid w:val="00EC6CDA"/>
    <w:rsid w:val="00ED1788"/>
    <w:rsid w:val="00ED1E60"/>
    <w:rsid w:val="00ED1F34"/>
    <w:rsid w:val="00ED20A4"/>
    <w:rsid w:val="00ED2BA9"/>
    <w:rsid w:val="00ED5A57"/>
    <w:rsid w:val="00ED76F4"/>
    <w:rsid w:val="00EE0625"/>
    <w:rsid w:val="00EE1A63"/>
    <w:rsid w:val="00EE3A87"/>
    <w:rsid w:val="00EE4FC9"/>
    <w:rsid w:val="00EE6B21"/>
    <w:rsid w:val="00EE6C12"/>
    <w:rsid w:val="00EF42F0"/>
    <w:rsid w:val="00EF48AC"/>
    <w:rsid w:val="00F01184"/>
    <w:rsid w:val="00F038B7"/>
    <w:rsid w:val="00F04068"/>
    <w:rsid w:val="00F045EB"/>
    <w:rsid w:val="00F05753"/>
    <w:rsid w:val="00F05A0D"/>
    <w:rsid w:val="00F11B22"/>
    <w:rsid w:val="00F131BA"/>
    <w:rsid w:val="00F13C93"/>
    <w:rsid w:val="00F13FE5"/>
    <w:rsid w:val="00F14EF7"/>
    <w:rsid w:val="00F16C21"/>
    <w:rsid w:val="00F16C7D"/>
    <w:rsid w:val="00F17777"/>
    <w:rsid w:val="00F219B8"/>
    <w:rsid w:val="00F23AC9"/>
    <w:rsid w:val="00F23B64"/>
    <w:rsid w:val="00F26FE7"/>
    <w:rsid w:val="00F33B9F"/>
    <w:rsid w:val="00F36ED0"/>
    <w:rsid w:val="00F37466"/>
    <w:rsid w:val="00F375C4"/>
    <w:rsid w:val="00F4042E"/>
    <w:rsid w:val="00F40F31"/>
    <w:rsid w:val="00F41918"/>
    <w:rsid w:val="00F45C61"/>
    <w:rsid w:val="00F45F46"/>
    <w:rsid w:val="00F4726D"/>
    <w:rsid w:val="00F501CB"/>
    <w:rsid w:val="00F50A6C"/>
    <w:rsid w:val="00F60938"/>
    <w:rsid w:val="00F60D20"/>
    <w:rsid w:val="00F62841"/>
    <w:rsid w:val="00F62BC7"/>
    <w:rsid w:val="00F66557"/>
    <w:rsid w:val="00F6676D"/>
    <w:rsid w:val="00F74649"/>
    <w:rsid w:val="00F75465"/>
    <w:rsid w:val="00F77805"/>
    <w:rsid w:val="00F7786C"/>
    <w:rsid w:val="00F77AFA"/>
    <w:rsid w:val="00F81146"/>
    <w:rsid w:val="00F84462"/>
    <w:rsid w:val="00F85D2A"/>
    <w:rsid w:val="00F916AD"/>
    <w:rsid w:val="00F92437"/>
    <w:rsid w:val="00F950A8"/>
    <w:rsid w:val="00F95C88"/>
    <w:rsid w:val="00F97667"/>
    <w:rsid w:val="00FA393A"/>
    <w:rsid w:val="00FA530C"/>
    <w:rsid w:val="00FB1189"/>
    <w:rsid w:val="00FB1E07"/>
    <w:rsid w:val="00FB5322"/>
    <w:rsid w:val="00FB66DD"/>
    <w:rsid w:val="00FC4B70"/>
    <w:rsid w:val="00FC6FAA"/>
    <w:rsid w:val="00FD3C21"/>
    <w:rsid w:val="00FD7D45"/>
    <w:rsid w:val="00FE102A"/>
    <w:rsid w:val="00FE47E5"/>
    <w:rsid w:val="00FE50DF"/>
    <w:rsid w:val="00FF2014"/>
    <w:rsid w:val="00FF2425"/>
    <w:rsid w:val="00FF3701"/>
    <w:rsid w:val="00FF43AC"/>
    <w:rsid w:val="00FF4451"/>
    <w:rsid w:val="00FF6126"/>
    <w:rsid w:val="00FF6292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82040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223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paragraph" w:customStyle="1" w:styleId="af3">
    <w:name w:val="見出し"/>
    <w:basedOn w:val="ab"/>
    <w:link w:val="af4"/>
    <w:rsid w:val="00E10CB5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c">
    <w:name w:val="本文 (文字)"/>
    <w:basedOn w:val="a0"/>
    <w:link w:val="ab"/>
    <w:rsid w:val="008050CC"/>
    <w:rPr>
      <w:rFonts w:ascii="ＭＳ 明朝" w:hAnsi="ＭＳ 明朝"/>
      <w:color w:val="000000"/>
      <w:sz w:val="24"/>
      <w:szCs w:val="24"/>
    </w:rPr>
  </w:style>
  <w:style w:type="character" w:customStyle="1" w:styleId="af4">
    <w:name w:val="見出し (文字)"/>
    <w:basedOn w:val="ac"/>
    <w:link w:val="af3"/>
    <w:rsid w:val="00E10CB5"/>
    <w:rPr>
      <w:rFonts w:asciiTheme="majorEastAsia" w:eastAsiaTheme="majorEastAsia" w:hAnsiTheme="majorEastAsia"/>
      <w:bCs/>
      <w:color w:val="000000"/>
      <w:sz w:val="21"/>
      <w:szCs w:val="22"/>
    </w:rPr>
  </w:style>
  <w:style w:type="paragraph" w:customStyle="1" w:styleId="1">
    <w:name w:val="見出し1"/>
    <w:basedOn w:val="af3"/>
    <w:link w:val="10"/>
    <w:qFormat/>
    <w:rsid w:val="00DC48DD"/>
    <w:rPr>
      <w:rFonts w:asciiTheme="majorHAnsi" w:hAnsiTheme="majorHAnsi" w:cstheme="majorHAnsi"/>
    </w:rPr>
  </w:style>
  <w:style w:type="character" w:customStyle="1" w:styleId="10">
    <w:name w:val="見出し1 (文字)"/>
    <w:basedOn w:val="af4"/>
    <w:link w:val="1"/>
    <w:rsid w:val="00DC48DD"/>
    <w:rPr>
      <w:rFonts w:asciiTheme="majorHAnsi" w:eastAsiaTheme="majorEastAsia" w:hAnsiTheme="majorHAnsi" w:cstheme="majorHAnsi"/>
      <w:bCs/>
      <w:color w:val="000000"/>
      <w:sz w:val="21"/>
      <w:szCs w:val="22"/>
    </w:rPr>
  </w:style>
  <w:style w:type="paragraph" w:styleId="af5">
    <w:name w:val="Date"/>
    <w:basedOn w:val="a"/>
    <w:next w:val="a"/>
    <w:link w:val="af6"/>
    <w:rsid w:val="00950C85"/>
  </w:style>
  <w:style w:type="character" w:customStyle="1" w:styleId="af6">
    <w:name w:val="日付 (文字)"/>
    <w:basedOn w:val="a0"/>
    <w:link w:val="af5"/>
    <w:rsid w:val="00950C85"/>
    <w:rPr>
      <w:rFonts w:ascii="ＭＳ 明朝"/>
      <w:sz w:val="22"/>
    </w:rPr>
  </w:style>
  <w:style w:type="paragraph" w:customStyle="1" w:styleId="af7">
    <w:name w:val="見出し［手引き］"/>
    <w:basedOn w:val="ab"/>
    <w:link w:val="af8"/>
    <w:rsid w:val="00A9085D"/>
    <w:pPr>
      <w:spacing w:line="360" w:lineRule="auto"/>
    </w:pPr>
    <w:rPr>
      <w:rFonts w:asciiTheme="majorEastAsia" w:eastAsiaTheme="majorEastAsia" w:hAnsiTheme="majorEastAsia" w:cstheme="majorHAnsi"/>
      <w:bCs/>
      <w:sz w:val="22"/>
      <w:szCs w:val="22"/>
    </w:rPr>
  </w:style>
  <w:style w:type="character" w:customStyle="1" w:styleId="af8">
    <w:name w:val="見出し［手引き］ (文字)"/>
    <w:basedOn w:val="ac"/>
    <w:link w:val="af7"/>
    <w:rsid w:val="00A9085D"/>
    <w:rPr>
      <w:rFonts w:asciiTheme="majorEastAsia" w:eastAsiaTheme="majorEastAsia" w:hAnsiTheme="majorEastAsia" w:cstheme="majorHAnsi"/>
      <w:bCs/>
      <w:color w:val="000000"/>
      <w:sz w:val="22"/>
      <w:szCs w:val="22"/>
    </w:rPr>
  </w:style>
  <w:style w:type="paragraph" w:customStyle="1" w:styleId="af9">
    <w:name w:val="手引き見出し"/>
    <w:basedOn w:val="a"/>
    <w:link w:val="afa"/>
    <w:autoRedefine/>
    <w:qFormat/>
    <w:rsid w:val="000E5BE9"/>
    <w:pPr>
      <w:spacing w:line="360" w:lineRule="auto"/>
    </w:pPr>
    <w:rPr>
      <w:rFonts w:asciiTheme="majorHAnsi" w:eastAsiaTheme="majorEastAsia" w:hAnsiTheme="majorHAnsi" w:cstheme="majorHAnsi"/>
      <w:sz w:val="21"/>
    </w:rPr>
  </w:style>
  <w:style w:type="character" w:customStyle="1" w:styleId="afa">
    <w:name w:val="手引き見出し (文字)"/>
    <w:basedOn w:val="a0"/>
    <w:link w:val="af9"/>
    <w:rsid w:val="000E5BE9"/>
    <w:rPr>
      <w:rFonts w:asciiTheme="majorHAnsi" w:eastAsiaTheme="majorEastAsia" w:hAnsiTheme="majorHAnsi" w:cstheme="majorHAnsi"/>
      <w:sz w:val="21"/>
    </w:rPr>
  </w:style>
  <w:style w:type="character" w:styleId="afb">
    <w:name w:val="annotation reference"/>
    <w:basedOn w:val="a0"/>
    <w:semiHidden/>
    <w:unhideWhenUsed/>
    <w:rsid w:val="00D85A35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D85A35"/>
  </w:style>
  <w:style w:type="character" w:customStyle="1" w:styleId="afd">
    <w:name w:val="コメント文字列 (文字)"/>
    <w:basedOn w:val="a0"/>
    <w:link w:val="afc"/>
    <w:semiHidden/>
    <w:rsid w:val="00D85A35"/>
    <w:rPr>
      <w:rFonts w:ascii="ＭＳ 明朝"/>
      <w:sz w:val="22"/>
    </w:rPr>
  </w:style>
  <w:style w:type="paragraph" w:styleId="afe">
    <w:name w:val="annotation subject"/>
    <w:basedOn w:val="afc"/>
    <w:next w:val="afc"/>
    <w:link w:val="aff"/>
    <w:semiHidden/>
    <w:unhideWhenUsed/>
    <w:rsid w:val="009D37D4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9D37D4"/>
    <w:rPr>
      <w:rFonts w:ascii="ＭＳ 明朝"/>
      <w:b/>
      <w:bCs/>
      <w:sz w:val="22"/>
    </w:rPr>
  </w:style>
  <w:style w:type="paragraph" w:styleId="aff0">
    <w:name w:val="List Paragraph"/>
    <w:basedOn w:val="a"/>
    <w:uiPriority w:val="34"/>
    <w:qFormat/>
    <w:rsid w:val="00297036"/>
    <w:pPr>
      <w:ind w:leftChars="400" w:left="840"/>
    </w:pPr>
  </w:style>
  <w:style w:type="character" w:styleId="aff1">
    <w:name w:val="Unresolved Mention"/>
    <w:basedOn w:val="a0"/>
    <w:uiPriority w:val="99"/>
    <w:semiHidden/>
    <w:unhideWhenUsed/>
    <w:rsid w:val="00705F6F"/>
    <w:rPr>
      <w:color w:val="605E5C"/>
      <w:shd w:val="clear" w:color="auto" w:fill="E1DFDD"/>
    </w:rPr>
  </w:style>
  <w:style w:type="character" w:customStyle="1" w:styleId="aa">
    <w:name w:val="結語 (文字)"/>
    <w:basedOn w:val="a0"/>
    <w:link w:val="a9"/>
    <w:uiPriority w:val="99"/>
    <w:rsid w:val="005179E3"/>
    <w:rPr>
      <w:rFonts w:ascii="Osaka" w:hAnsi="Osak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4D3D-FE68-4C9F-8B0C-49F8C97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7T07:28:00Z</cp:lastPrinted>
  <dcterms:created xsi:type="dcterms:W3CDTF">2026-07-08T02:17:00Z</dcterms:created>
  <dcterms:modified xsi:type="dcterms:W3CDTF">2026-07-08T02:17:00Z</dcterms:modified>
</cp:coreProperties>
</file>